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EBE1" w14:textId="47C282FE" w:rsidR="00AD6FA5" w:rsidRPr="00195A75" w:rsidRDefault="00F14B25" w:rsidP="004901A6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様式第４号"/>
      <w:bookmarkStart w:id="1" w:name="様式第２号"/>
      <w:bookmarkStart w:id="2" w:name="_GoBack"/>
      <w:bookmarkEnd w:id="2"/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１号</w:t>
      </w:r>
    </w:p>
    <w:p w14:paraId="0092F0B4" w14:textId="3193641A" w:rsidR="00E24668" w:rsidRPr="00195A75" w:rsidRDefault="00E24668" w:rsidP="00831D5C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44FEFB2A" w14:textId="3A77BEED" w:rsidR="00831D5C" w:rsidRPr="00195A75" w:rsidRDefault="00304A8C" w:rsidP="00831D5C">
      <w:pPr>
        <w:widowControl/>
        <w:snapToGrid w:val="0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E2466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416D2BF" w14:textId="4746DEA4" w:rsidR="00831D5C" w:rsidRPr="00195A75" w:rsidRDefault="00E24668" w:rsidP="00831D5C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住所</w:t>
      </w:r>
      <w:r w:rsidR="00831D5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="00831D5C"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  <w:r w:rsidR="0072745D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831D5C"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</w:t>
      </w:r>
    </w:p>
    <w:p w14:paraId="767319A0" w14:textId="71E93078" w:rsidR="00831D5C" w:rsidRPr="00195A75" w:rsidRDefault="00E24668" w:rsidP="00831D5C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商号又は名称</w:t>
      </w:r>
      <w:r w:rsidR="00831D5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 </w:t>
      </w:r>
      <w:r w:rsidR="00831D5C"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72745D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831D5C"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644C925E" w14:textId="761B8F87" w:rsidR="00831D5C" w:rsidRPr="00195A75" w:rsidRDefault="00831D5C" w:rsidP="00831D5C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</w:t>
      </w:r>
      <w:r w:rsidR="0072745D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</w:t>
      </w:r>
    </w:p>
    <w:p w14:paraId="54B22834" w14:textId="10FC0B40" w:rsidR="00831D5C" w:rsidRPr="00195A75" w:rsidRDefault="00E24668" w:rsidP="00831D5C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56BBDD9D" w14:textId="2B591CE3" w:rsidR="00F44AE5" w:rsidRPr="00195A75" w:rsidRDefault="00A07A04" w:rsidP="00554A5A">
      <w:pPr>
        <w:widowControl/>
        <w:wordWrap w:val="0"/>
        <w:snapToGrid w:val="0"/>
        <w:jc w:val="righ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電話番号</w:t>
      </w:r>
      <w:r w:rsidR="00831D5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831D5C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="0072745D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831D5C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</w:t>
      </w:r>
    </w:p>
    <w:p w14:paraId="6E5574B8" w14:textId="69838D51" w:rsidR="004C4CD9" w:rsidRPr="00195A75" w:rsidRDefault="00F44AE5" w:rsidP="00831D5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札幌市宿泊施設感染症対策等支援補助金</w:t>
      </w:r>
    </w:p>
    <w:p w14:paraId="0B6D5D68" w14:textId="2CE528A8" w:rsidR="00AB66BB" w:rsidRPr="00195A75" w:rsidRDefault="00AB66BB" w:rsidP="00831D5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申請書</w:t>
      </w:r>
    </w:p>
    <w:p w14:paraId="2BFFABD4" w14:textId="77777777" w:rsidR="00AB66BB" w:rsidRPr="00195A75" w:rsidRDefault="00AB66BB" w:rsidP="00831D5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1B65EB" w14:textId="33F71013" w:rsidR="00AB66BB" w:rsidRPr="00195A75" w:rsidRDefault="00AB66BB" w:rsidP="00831D5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44AE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F44AE5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2906EB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第１項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、下記のとおり申込みます。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8"/>
        <w:gridCol w:w="2172"/>
        <w:gridCol w:w="2743"/>
        <w:gridCol w:w="2743"/>
      </w:tblGrid>
      <w:tr w:rsidR="00195A75" w:rsidRPr="00195A75" w14:paraId="4EF912A1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5491D1" w14:textId="226ED33D" w:rsidR="004C4CD9" w:rsidRPr="00195A75" w:rsidRDefault="004C4CD9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</w:rPr>
              <w:t>補助対象施設</w:t>
            </w:r>
          </w:p>
        </w:tc>
        <w:tc>
          <w:tcPr>
            <w:tcW w:w="7882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B6AE5A6" w14:textId="3A96F3CC" w:rsidR="00A14EA6" w:rsidRPr="00195A75" w:rsidRDefault="004C4CD9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405"/>
                <w:kern w:val="0"/>
                <w:sz w:val="22"/>
                <w:fitText w:val="1250" w:id="-1974715903"/>
              </w:rPr>
              <w:t>〒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1250" w:id="-1974715903"/>
              </w:rPr>
              <w:t xml:space="preserve">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5195BBBD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D9938B" w14:textId="77777777" w:rsidR="004C4CD9" w:rsidRPr="00195A75" w:rsidRDefault="004C4CD9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88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36FE3721" w14:textId="770BB03B" w:rsidR="004C4CD9" w:rsidRPr="00195A75" w:rsidRDefault="004C4CD9" w:rsidP="00C57FE1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405"/>
                <w:kern w:val="0"/>
                <w:sz w:val="22"/>
                <w:fitText w:val="1250" w:id="-1974715904"/>
              </w:rPr>
              <w:t>住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fitText w:val="1250" w:id="-1974715904"/>
              </w:rPr>
              <w:t>所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4E214B09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AEF583" w14:textId="77777777" w:rsidR="004C4CD9" w:rsidRPr="00195A75" w:rsidRDefault="004C4CD9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88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A0D5FCE" w14:textId="1674D1C1" w:rsidR="004C4CD9" w:rsidRPr="00195A75" w:rsidRDefault="004C4CD9" w:rsidP="00C57FE1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61"/>
                <w:kern w:val="0"/>
                <w:sz w:val="22"/>
                <w:fitText w:val="1250" w:id="-1974715897"/>
              </w:rPr>
              <w:t>施設名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22"/>
                <w:fitText w:val="1250" w:id="-1974715897"/>
              </w:rPr>
              <w:t>称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1B6AD866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0EC4A" w14:textId="77777777" w:rsidR="004C4CD9" w:rsidRPr="00195A75" w:rsidRDefault="004C4CD9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78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25C7B2" w14:textId="1A9F9895" w:rsidR="004C4CD9" w:rsidRPr="00195A75" w:rsidRDefault="004C4CD9" w:rsidP="00C57FE1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61"/>
                <w:kern w:val="0"/>
                <w:sz w:val="22"/>
                <w:fitText w:val="1250" w:id="-1974715898"/>
              </w:rPr>
              <w:t>代表者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22"/>
                <w:fitText w:val="1250" w:id="-1974715898"/>
              </w:rPr>
              <w:t>名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137990EE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B4648" w14:textId="77777777" w:rsidR="00F44AE5" w:rsidRPr="00195A75" w:rsidRDefault="00F44AE5" w:rsidP="00F44AE5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実施事業</w:t>
            </w:r>
          </w:p>
          <w:p w14:paraId="36E17076" w14:textId="1563FB38" w:rsidR="00F44AE5" w:rsidRPr="00195A75" w:rsidRDefault="00F44AE5" w:rsidP="00F44AE5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(該当事業に〇を記入)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14:paraId="3A11D4ED" w14:textId="77777777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7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92263BC" w14:textId="3050DAAF" w:rsidR="00F44AE5" w:rsidRPr="00195A75" w:rsidRDefault="00725BD1" w:rsidP="00725BD1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感染拡大防止</w:t>
            </w:r>
          </w:p>
        </w:tc>
        <w:tc>
          <w:tcPr>
            <w:tcW w:w="2744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A4345D" w14:textId="22990DFB" w:rsidR="00F44AE5" w:rsidRPr="00195A75" w:rsidRDefault="00A14EA6" w:rsidP="003E14EB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ワーケーション</w:t>
            </w:r>
            <w:r w:rsidR="003E14EB"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推進</w:t>
            </w:r>
          </w:p>
        </w:tc>
      </w:tr>
      <w:tr w:rsidR="00195A75" w:rsidRPr="00195A75" w14:paraId="760ECB31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4D8B5" w14:textId="77777777" w:rsidR="00F44AE5" w:rsidRPr="00195A75" w:rsidRDefault="00F44AE5" w:rsidP="00F44AE5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0CA6E12" w14:textId="49BB2E39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事業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D665B" w14:textId="77777777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1A6E86" w14:textId="59D66415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95A75" w:rsidRPr="00195A75" w14:paraId="01DCB5AB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5FFB4" w14:textId="77777777" w:rsidR="00F44AE5" w:rsidRPr="00195A75" w:rsidRDefault="00F44AE5" w:rsidP="00F44AE5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F96599" w14:textId="2C4A5FF3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設備整備・改修事業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B847B" w14:textId="77777777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7F5B42" w14:textId="08C656B7" w:rsidR="00F44AE5" w:rsidRPr="00195A75" w:rsidRDefault="00F44AE5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195A75" w:rsidRPr="00195A75" w14:paraId="1074CF77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D6C553B" w14:textId="056BE14B" w:rsidR="00A14EA6" w:rsidRPr="00195A75" w:rsidRDefault="00A14EA6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事業実施期間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D5AC9B" w14:textId="31846AB2" w:rsidR="00A14EA6" w:rsidRPr="00195A75" w:rsidRDefault="00A14EA6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事業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00EBCFB" w14:textId="1DD5C1B7" w:rsidR="00A14EA6" w:rsidRPr="00195A75" w:rsidRDefault="00A14EA6" w:rsidP="009E06AF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2"/>
                <w:fitText w:val="5000" w:id="-1854771708"/>
              </w:rPr>
              <w:t xml:space="preserve">令和３年　　月　　日～令和３年　　月　　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kern w:val="0"/>
                <w:sz w:val="22"/>
                <w:fitText w:val="5000" w:id="-1854771708"/>
              </w:rPr>
              <w:t>日</w:t>
            </w:r>
          </w:p>
        </w:tc>
      </w:tr>
      <w:tr w:rsidR="00195A75" w:rsidRPr="00195A75" w14:paraId="4FF28C56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BFD4" w14:textId="77777777" w:rsidR="00A14EA6" w:rsidRPr="00195A75" w:rsidRDefault="00A14EA6" w:rsidP="0092359A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0BA73" w14:textId="77777777" w:rsidR="00A14EA6" w:rsidRPr="00195A75" w:rsidRDefault="00A14EA6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w w:val="90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設備整備・改修事業</w:t>
            </w:r>
          </w:p>
        </w:tc>
        <w:tc>
          <w:tcPr>
            <w:tcW w:w="5487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E550D77" w14:textId="4F85056D" w:rsidR="00A14EA6" w:rsidRPr="00195A75" w:rsidRDefault="00A14EA6" w:rsidP="009E06AF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w w:val="90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kern w:val="0"/>
                <w:sz w:val="22"/>
                <w:fitText w:val="5000" w:id="-1854771708"/>
              </w:rPr>
              <w:t xml:space="preserve">令和３年　　月　　日～令和３年　　月　　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kern w:val="0"/>
                <w:sz w:val="22"/>
                <w:fitText w:val="5000" w:id="-1854771708"/>
              </w:rPr>
              <w:t>日</w:t>
            </w:r>
          </w:p>
        </w:tc>
      </w:tr>
      <w:tr w:rsidR="00195A75" w:rsidRPr="00195A75" w14:paraId="3EFF239A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7358DDD" w14:textId="39894A33" w:rsidR="00A14EA6" w:rsidRPr="00195A75" w:rsidRDefault="00A14EA6" w:rsidP="00A14EA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</w:rPr>
              <w:t>補助対象経費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F9DC48" w14:textId="47DDE244" w:rsidR="00A14EA6" w:rsidRPr="00195A75" w:rsidRDefault="00A14EA6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事業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C90183F" w14:textId="13A7B594" w:rsidR="00A14EA6" w:rsidRPr="00195A75" w:rsidRDefault="00831D5C" w:rsidP="004376B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　円(税</w:t>
            </w:r>
            <w:r w:rsidR="004376B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61CF7A2E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9AD375C" w14:textId="77777777" w:rsidR="00A14EA6" w:rsidRPr="00195A75" w:rsidRDefault="00A14EA6" w:rsidP="00A14EA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3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0FCEE9" w14:textId="263E1A5B" w:rsidR="00A14EA6" w:rsidRPr="00195A75" w:rsidRDefault="00A14EA6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設備整備・改修事業</w:t>
            </w:r>
          </w:p>
        </w:tc>
        <w:tc>
          <w:tcPr>
            <w:tcW w:w="5487" w:type="dxa"/>
            <w:gridSpan w:val="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531C7ED" w14:textId="27BF7AA6" w:rsidR="00A14EA6" w:rsidRPr="00195A75" w:rsidRDefault="00831D5C" w:rsidP="00A14EA6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　円(</w:t>
            </w:r>
            <w:r w:rsidR="004376B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6F0389D5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F218E" w14:textId="77777777" w:rsidR="00A14EA6" w:rsidRPr="00195A75" w:rsidRDefault="00A14EA6" w:rsidP="00A14EA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232D5" w14:textId="6DB0092C" w:rsidR="00A14EA6" w:rsidRPr="00195A75" w:rsidRDefault="00A14EA6" w:rsidP="00A14EA6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5487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074589" w14:textId="6B6BC10C" w:rsidR="00A14EA6" w:rsidRPr="00195A75" w:rsidRDefault="00831D5C" w:rsidP="00A14EA6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 xml:space="preserve">　　　　　　　　　　　円(</w:t>
            </w:r>
            <w:r w:rsidR="004376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3CAA5ADE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76A4B9D" w14:textId="21204ECD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</w:rPr>
              <w:t>交付申請額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155D6" w14:textId="5E77E43F" w:rsidR="00831D5C" w:rsidRPr="00195A75" w:rsidRDefault="00831D5C" w:rsidP="00831D5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事業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34A2A73" w14:textId="4EC95788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 </w:t>
            </w: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  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</w:t>
            </w:r>
            <w:r w:rsidR="004376B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) </w:t>
            </w:r>
          </w:p>
          <w:p w14:paraId="33E393D0" w14:textId="683D9541" w:rsidR="00831D5C" w:rsidRPr="00195A75" w:rsidRDefault="00831D5C" w:rsidP="00831D5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7"/>
                <w:kern w:val="0"/>
                <w:sz w:val="22"/>
                <w:fitText w:val="5265" w:id="-1854769917"/>
              </w:rPr>
              <w:t>（補助対象経費の10/10、上限額40万円、千円未満切捨て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-35"/>
                <w:w w:val="87"/>
                <w:kern w:val="0"/>
                <w:sz w:val="22"/>
                <w:fitText w:val="5265" w:id="-1854769917"/>
              </w:rPr>
              <w:t>）</w:t>
            </w:r>
          </w:p>
        </w:tc>
      </w:tr>
      <w:tr w:rsidR="00195A75" w:rsidRPr="00195A75" w14:paraId="23F13D9D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EE3D9" w14:textId="7777777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5DB133" w14:textId="387C38E0" w:rsidR="00831D5C" w:rsidRPr="00195A75" w:rsidRDefault="00831D5C" w:rsidP="00831D5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設備整備・改修事業</w:t>
            </w:r>
          </w:p>
        </w:tc>
        <w:tc>
          <w:tcPr>
            <w:tcW w:w="5487" w:type="dxa"/>
            <w:gridSpan w:val="2"/>
            <w:tcBorders>
              <w:top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1FD15FB" w14:textId="61647D3F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 </w:t>
            </w: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  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</w:t>
            </w:r>
            <w:r w:rsidR="004376BC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) </w:t>
            </w:r>
          </w:p>
          <w:p w14:paraId="42B7E5A2" w14:textId="7FE281B2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w w:val="89"/>
                <w:kern w:val="0"/>
                <w:sz w:val="22"/>
                <w:fitText w:val="5265" w:id="-1854769917"/>
              </w:rPr>
              <w:t>（補助対象経費の1/</w:t>
            </w:r>
            <w:r w:rsidRPr="00DB23C4">
              <w:rPr>
                <w:rFonts w:ascii="ＭＳ ゴシック" w:eastAsia="ＭＳ ゴシック" w:hAnsi="ＭＳ ゴシック"/>
                <w:color w:val="000000" w:themeColor="text1"/>
                <w:w w:val="89"/>
                <w:kern w:val="0"/>
                <w:sz w:val="22"/>
                <w:fitText w:val="5265" w:id="-1854769917"/>
              </w:rPr>
              <w:t>2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w w:val="89"/>
                <w:kern w:val="0"/>
                <w:sz w:val="22"/>
                <w:fitText w:val="5265" w:id="-1854769917"/>
              </w:rPr>
              <w:t>、上限額5</w:t>
            </w:r>
            <w:r w:rsidRPr="00DB23C4">
              <w:rPr>
                <w:rFonts w:ascii="ＭＳ ゴシック" w:eastAsia="ＭＳ ゴシック" w:hAnsi="ＭＳ ゴシック"/>
                <w:color w:val="000000" w:themeColor="text1"/>
                <w:w w:val="89"/>
                <w:kern w:val="0"/>
                <w:sz w:val="22"/>
                <w:fitText w:val="5265" w:id="-1854769917"/>
              </w:rPr>
              <w:t>00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w w:val="89"/>
                <w:kern w:val="0"/>
                <w:sz w:val="22"/>
                <w:fitText w:val="5265" w:id="-1854769917"/>
              </w:rPr>
              <w:t>万円、千円未満切捨て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38"/>
                <w:w w:val="89"/>
                <w:kern w:val="0"/>
                <w:sz w:val="22"/>
                <w:fitText w:val="5265" w:id="-1854769917"/>
              </w:rPr>
              <w:t>）</w:t>
            </w:r>
          </w:p>
        </w:tc>
      </w:tr>
      <w:tr w:rsidR="00195A75" w:rsidRPr="00195A75" w14:paraId="3EB525CB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567A1" w14:textId="7777777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CC608" w14:textId="109ECA1C" w:rsidR="00831D5C" w:rsidRPr="00195A75" w:rsidRDefault="00831D5C" w:rsidP="00831D5C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5487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F58326" w14:textId="628A327A" w:rsidR="00831D5C" w:rsidRPr="00195A75" w:rsidRDefault="009E06AF" w:rsidP="009E06AF">
            <w:pPr>
              <w:widowControl/>
              <w:snapToGrid w:val="0"/>
              <w:ind w:firstLineChars="1100" w:firstLine="2759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円(</w:t>
            </w:r>
            <w:r w:rsidR="004376B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082BA239" w14:textId="77777777" w:rsidTr="00E47624">
        <w:trPr>
          <w:trHeight w:val="448"/>
          <w:jc w:val="center"/>
        </w:trPr>
        <w:tc>
          <w:tcPr>
            <w:tcW w:w="174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85621" w14:textId="7777777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</w:rPr>
              <w:t>実績報告書</w:t>
            </w:r>
          </w:p>
          <w:p w14:paraId="448D3625" w14:textId="5B675016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</w:rPr>
              <w:t>提出予定日</w:t>
            </w:r>
          </w:p>
        </w:tc>
        <w:tc>
          <w:tcPr>
            <w:tcW w:w="78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62FA5C" w14:textId="42154C91" w:rsidR="00831D5C" w:rsidRPr="00195A75" w:rsidRDefault="009E06AF" w:rsidP="009E06AF">
            <w:pPr>
              <w:widowControl/>
              <w:snapToGrid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令和３</w:t>
            </w:r>
            <w:r w:rsidR="00831D5C"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　～　令和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="00831D5C"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年　　月　　日</w:t>
            </w:r>
          </w:p>
        </w:tc>
      </w:tr>
      <w:tr w:rsidR="00195A75" w:rsidRPr="00195A75" w14:paraId="330282EB" w14:textId="77777777" w:rsidTr="00E47624">
        <w:trPr>
          <w:trHeight w:val="448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C5F44" w14:textId="0F04543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147"/>
                <w:kern w:val="0"/>
                <w:sz w:val="22"/>
                <w:fitText w:val="1250" w:id="-1974743552"/>
              </w:rPr>
              <w:t>担当</w:t>
            </w:r>
            <w:r w:rsidRPr="00DB23C4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2"/>
                <w:fitText w:val="1250" w:id="-1974743552"/>
              </w:rPr>
              <w:t>者</w:t>
            </w:r>
          </w:p>
        </w:tc>
        <w:tc>
          <w:tcPr>
            <w:tcW w:w="7882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82F8B5E" w14:textId="0FB7FB35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78"/>
                <w:kern w:val="0"/>
                <w:sz w:val="22"/>
                <w:fitText w:val="1350" w:id="-1974714110"/>
              </w:rPr>
              <w:t>担当者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fitText w:val="1350" w:id="-1974714110"/>
              </w:rPr>
              <w:t>名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6B99B0E6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C53839" w14:textId="7777777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882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40AC0F8" w14:textId="0F495773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78"/>
                <w:kern w:val="0"/>
                <w:sz w:val="22"/>
                <w:fitText w:val="1350" w:id="-1953216767"/>
              </w:rPr>
              <w:t>電話番</w:t>
            </w: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fitText w:val="1350" w:id="-1953216767"/>
              </w:rPr>
              <w:t>号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  <w:tr w:rsidR="00195A75" w:rsidRPr="00195A75" w14:paraId="207CD519" w14:textId="77777777" w:rsidTr="00E47624">
        <w:trPr>
          <w:trHeight w:val="448"/>
          <w:jc w:val="center"/>
        </w:trPr>
        <w:tc>
          <w:tcPr>
            <w:tcW w:w="174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AAC64C" w14:textId="77777777" w:rsidR="00831D5C" w:rsidRPr="00195A75" w:rsidRDefault="00831D5C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7882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8633C4" w14:textId="3CA4FE86" w:rsidR="00831D5C" w:rsidRPr="00195A75" w:rsidRDefault="001503F2" w:rsidP="00831D5C">
            <w:pPr>
              <w:widowControl/>
              <w:snapToGrid w:val="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23C4">
              <w:rPr>
                <w:rFonts w:ascii="ＭＳ ゴシック" w:eastAsia="ＭＳ ゴシック" w:hAnsi="ＭＳ ゴシック" w:hint="eastAsia"/>
                <w:color w:val="000000" w:themeColor="text1"/>
                <w:spacing w:val="137"/>
                <w:kern w:val="0"/>
                <w:sz w:val="22"/>
                <w:fitText w:val="1350" w:id="-1974714112"/>
              </w:rPr>
              <w:t>E-</w:t>
            </w:r>
            <w:r w:rsidR="00831D5C" w:rsidRPr="00DB23C4">
              <w:rPr>
                <w:rFonts w:ascii="ＭＳ ゴシック" w:eastAsia="ＭＳ ゴシック" w:hAnsi="ＭＳ ゴシック"/>
                <w:color w:val="000000" w:themeColor="text1"/>
                <w:spacing w:val="137"/>
                <w:kern w:val="0"/>
                <w:sz w:val="22"/>
                <w:fitText w:val="1350" w:id="-1974714112"/>
              </w:rPr>
              <w:t>mai</w:t>
            </w:r>
            <w:r w:rsidR="00831D5C" w:rsidRPr="00DB23C4">
              <w:rPr>
                <w:rFonts w:ascii="ＭＳ ゴシック" w:eastAsia="ＭＳ ゴシック" w:hAnsi="ＭＳ ゴシック"/>
                <w:color w:val="000000" w:themeColor="text1"/>
                <w:spacing w:val="5"/>
                <w:kern w:val="0"/>
                <w:sz w:val="22"/>
                <w:fitText w:val="1350" w:id="-1974714112"/>
              </w:rPr>
              <w:t>l</w:t>
            </w:r>
            <w:r w:rsidR="00831D5C"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：</w:t>
            </w:r>
          </w:p>
        </w:tc>
      </w:tr>
    </w:tbl>
    <w:p w14:paraId="51A1067B" w14:textId="09A09AC1" w:rsidR="00E24668" w:rsidRDefault="009E06AF" w:rsidP="009E06AF">
      <w:pPr>
        <w:widowControl/>
        <w:snapToGrid w:val="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裏面も確認願います。</w:t>
      </w:r>
    </w:p>
    <w:p w14:paraId="715D8526" w14:textId="77777777" w:rsidR="00554A5A" w:rsidRPr="00195A75" w:rsidRDefault="00554A5A" w:rsidP="009E06AF">
      <w:pPr>
        <w:widowControl/>
        <w:snapToGrid w:val="0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373CA9D" w14:textId="5900A7BC" w:rsidR="006A26B1" w:rsidRPr="00195A75" w:rsidRDefault="006A26B1" w:rsidP="009171CF">
      <w:pPr>
        <w:widowControl/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195A75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≪添付書類≫</w:t>
      </w:r>
    </w:p>
    <w:tbl>
      <w:tblPr>
        <w:tblW w:w="960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9093"/>
      </w:tblGrid>
      <w:tr w:rsidR="00195A75" w:rsidRPr="00195A75" w14:paraId="582B7EC2" w14:textId="77777777" w:rsidTr="006A26B1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1587D7AE" w14:textId="77777777" w:rsidR="006A26B1" w:rsidRPr="00195A75" w:rsidRDefault="006A26B1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769FD6A" w14:textId="0B92F709" w:rsidR="006A26B1" w:rsidRPr="00195A75" w:rsidRDefault="006A26B1" w:rsidP="006A26B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納税証明書</w:t>
            </w:r>
            <w:r w:rsidR="001A5253"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</w:tr>
      <w:tr w:rsidR="00195A75" w:rsidRPr="00195A75" w14:paraId="71A0FCF7" w14:textId="77777777" w:rsidTr="006A26B1">
        <w:trPr>
          <w:trHeight w:val="395"/>
        </w:trPr>
        <w:tc>
          <w:tcPr>
            <w:tcW w:w="513" w:type="dxa"/>
            <w:shd w:val="clear" w:color="auto" w:fill="auto"/>
            <w:vAlign w:val="center"/>
          </w:tcPr>
          <w:p w14:paraId="02A19B05" w14:textId="77777777" w:rsidR="001A5253" w:rsidRPr="00195A75" w:rsidRDefault="001A5253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0CC4B6AF" w14:textId="46EB3BCE" w:rsidR="001A5253" w:rsidRPr="00195A75" w:rsidRDefault="001A5253" w:rsidP="006A26B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者・補助対象施設であることが確認できる書類(旅館業許可書等)</w:t>
            </w:r>
          </w:p>
        </w:tc>
      </w:tr>
      <w:tr w:rsidR="00195A75" w:rsidRPr="00195A75" w14:paraId="7A0AA5E9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17AABB9C" w14:textId="77777777" w:rsidR="006A26B1" w:rsidRPr="00195A75" w:rsidRDefault="006A26B1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0BEC0F11" w14:textId="6532EDF6" w:rsidR="006A26B1" w:rsidRPr="00195A75" w:rsidRDefault="004E303A" w:rsidP="006C669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書（</w:t>
            </w:r>
            <w:r w:rsidR="006A26B1"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見積書</w:t>
            </w: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195A75" w:rsidRPr="00195A75" w14:paraId="76ECEE63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058BD854" w14:textId="77777777" w:rsidR="006A26B1" w:rsidRPr="00195A75" w:rsidRDefault="006A26B1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0F6CB95" w14:textId="2EB5A5A9" w:rsidR="006A26B1" w:rsidRPr="00195A75" w:rsidRDefault="006A26B1" w:rsidP="00B31D3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製品仕様書（パンフレットなど仕様がわかるもの）</w:t>
            </w:r>
          </w:p>
        </w:tc>
      </w:tr>
      <w:tr w:rsidR="00195A75" w:rsidRPr="00195A75" w14:paraId="7104703D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7A82554E" w14:textId="77777777" w:rsidR="006A26B1" w:rsidRPr="00195A75" w:rsidRDefault="006A26B1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750F8F96" w14:textId="09398720" w:rsidR="006A26B1" w:rsidRPr="00195A75" w:rsidRDefault="006A26B1" w:rsidP="006C669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当該施設の所有者</w:t>
            </w:r>
            <w:r w:rsidR="001A5253"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運営者</w:t>
            </w: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示す「不動産登記簿謄本」</w:t>
            </w:r>
            <w:r w:rsidR="001A5253"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「法人登記簿謄本</w:t>
            </w:r>
            <w:r w:rsidR="001A5253" w:rsidRPr="00195A75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」</w:t>
            </w:r>
            <w:r w:rsidR="001005F1"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</w:tr>
      <w:tr w:rsidR="00195A75" w:rsidRPr="00195A75" w14:paraId="77352134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2422C880" w14:textId="77777777" w:rsidR="006A26B1" w:rsidRPr="00195A75" w:rsidRDefault="006A26B1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65729118" w14:textId="2A4A75DB" w:rsidR="006A26B1" w:rsidRPr="00195A75" w:rsidRDefault="006A26B1" w:rsidP="006C669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スケジュール表</w:t>
            </w:r>
          </w:p>
        </w:tc>
      </w:tr>
      <w:tr w:rsidR="004C17B9" w:rsidRPr="00195A75" w14:paraId="5FCE6077" w14:textId="77777777" w:rsidTr="006A26B1">
        <w:trPr>
          <w:trHeight w:val="414"/>
        </w:trPr>
        <w:tc>
          <w:tcPr>
            <w:tcW w:w="513" w:type="dxa"/>
            <w:shd w:val="clear" w:color="auto" w:fill="auto"/>
            <w:vAlign w:val="center"/>
          </w:tcPr>
          <w:p w14:paraId="0031D9D1" w14:textId="77777777" w:rsidR="004C17B9" w:rsidRPr="00195A75" w:rsidRDefault="004C17B9" w:rsidP="006C66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137DE532" w14:textId="67F87D16" w:rsidR="004C17B9" w:rsidRPr="00195A75" w:rsidRDefault="001005F1" w:rsidP="006C669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95A7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購入物品の設置箇所、設備整備・改修箇所が分かる館内図面等</w:t>
            </w:r>
          </w:p>
        </w:tc>
      </w:tr>
    </w:tbl>
    <w:p w14:paraId="52EA08CD" w14:textId="49803E56" w:rsidR="001503F2" w:rsidRPr="00195A75" w:rsidRDefault="001503F2" w:rsidP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</w:p>
    <w:p w14:paraId="57E44EB2" w14:textId="278E8271" w:rsidR="001503F2" w:rsidRPr="00195A75" w:rsidRDefault="001503F2" w:rsidP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</w:p>
    <w:p w14:paraId="212EEC0A" w14:textId="77777777" w:rsidR="001503F2" w:rsidRPr="00195A75" w:rsidRDefault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 w:rsidRPr="00195A75">
        <w:rPr>
          <w:rFonts w:ascii="ＭＳ 明朝" w:eastAsia="ＭＳ 明朝" w:hAnsi="ＭＳ 明朝"/>
          <w:color w:val="000000" w:themeColor="text1"/>
          <w:sz w:val="24"/>
          <w:szCs w:val="20"/>
        </w:rPr>
        <w:br w:type="page"/>
      </w:r>
    </w:p>
    <w:p w14:paraId="641A0D36" w14:textId="613EFF11" w:rsidR="001503F2" w:rsidRPr="00195A75" w:rsidRDefault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0"/>
        </w:rPr>
        <w:lastRenderedPageBreak/>
        <w:t>様式２号</w:t>
      </w:r>
    </w:p>
    <w:p w14:paraId="3BDFDE6C" w14:textId="77777777" w:rsidR="008D6384" w:rsidRPr="00195A75" w:rsidRDefault="008D6384" w:rsidP="001503F2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札幌市宿泊施設感染症対策等支援補助金</w:t>
      </w:r>
    </w:p>
    <w:p w14:paraId="4BD68356" w14:textId="554258DD" w:rsidR="001503F2" w:rsidRPr="00195A75" w:rsidRDefault="001503F2" w:rsidP="001503F2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備品購入計画書</w:t>
      </w:r>
    </w:p>
    <w:p w14:paraId="7F794D2F" w14:textId="77777777" w:rsidR="001503F2" w:rsidRPr="00195A75" w:rsidRDefault="001503F2" w:rsidP="001503F2">
      <w:pPr>
        <w:widowControl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事業者の概要</w:t>
      </w: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6"/>
        <w:gridCol w:w="8271"/>
      </w:tblGrid>
      <w:tr w:rsidR="00195A75" w:rsidRPr="00195A75" w14:paraId="3724352C" w14:textId="77777777" w:rsidTr="001503F2">
        <w:trPr>
          <w:trHeight w:val="404"/>
        </w:trPr>
        <w:tc>
          <w:tcPr>
            <w:tcW w:w="1476" w:type="dxa"/>
            <w:vMerge w:val="restart"/>
            <w:vAlign w:val="center"/>
          </w:tcPr>
          <w:p w14:paraId="6B930732" w14:textId="2DF86001" w:rsidR="001503F2" w:rsidRPr="00195A75" w:rsidRDefault="001503F2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申請者名</w:t>
            </w:r>
          </w:p>
        </w:tc>
        <w:tc>
          <w:tcPr>
            <w:tcW w:w="8271" w:type="dxa"/>
            <w:vAlign w:val="center"/>
          </w:tcPr>
          <w:p w14:paraId="02880493" w14:textId="77777777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ふりがな）</w:t>
            </w:r>
          </w:p>
        </w:tc>
      </w:tr>
      <w:tr w:rsidR="00195A75" w:rsidRPr="00195A75" w14:paraId="7671B753" w14:textId="77777777" w:rsidTr="001503F2">
        <w:trPr>
          <w:trHeight w:val="340"/>
        </w:trPr>
        <w:tc>
          <w:tcPr>
            <w:tcW w:w="1476" w:type="dxa"/>
            <w:vMerge/>
            <w:vAlign w:val="center"/>
          </w:tcPr>
          <w:p w14:paraId="0318B48E" w14:textId="77777777" w:rsidR="001503F2" w:rsidRPr="00195A75" w:rsidRDefault="001503F2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8271" w:type="dxa"/>
            <w:vAlign w:val="center"/>
          </w:tcPr>
          <w:p w14:paraId="65D34E5A" w14:textId="77777777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2F7C9BC8" w14:textId="77777777" w:rsidTr="001503F2">
        <w:tc>
          <w:tcPr>
            <w:tcW w:w="1476" w:type="dxa"/>
            <w:vAlign w:val="center"/>
          </w:tcPr>
          <w:p w14:paraId="0392D9D3" w14:textId="77777777" w:rsidR="001503F2" w:rsidRPr="00195A75" w:rsidRDefault="001503F2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320"/>
                <w:kern w:val="0"/>
                <w:sz w:val="22"/>
                <w:szCs w:val="24"/>
                <w:fitText w:val="1080" w:id="-1854682623"/>
              </w:rPr>
              <w:t>住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80" w:id="-1854682623"/>
              </w:rPr>
              <w:t>所</w:t>
            </w:r>
          </w:p>
        </w:tc>
        <w:tc>
          <w:tcPr>
            <w:tcW w:w="8271" w:type="dxa"/>
            <w:vAlign w:val="center"/>
          </w:tcPr>
          <w:p w14:paraId="33BB3212" w14:textId="13314BB8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503F2" w:rsidRPr="00195A75" w14:paraId="1ADF4106" w14:textId="77777777" w:rsidTr="001503F2">
        <w:trPr>
          <w:trHeight w:val="575"/>
        </w:trPr>
        <w:tc>
          <w:tcPr>
            <w:tcW w:w="1476" w:type="dxa"/>
            <w:vAlign w:val="center"/>
          </w:tcPr>
          <w:p w14:paraId="5A7106D2" w14:textId="77777777" w:rsidR="001503F2" w:rsidRPr="00195A75" w:rsidRDefault="001503F2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 w:val="22"/>
                <w:szCs w:val="24"/>
                <w:fitText w:val="1080" w:id="-1854682622"/>
              </w:rPr>
              <w:t>連絡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80" w:id="-1854682622"/>
              </w:rPr>
              <w:t>先</w:t>
            </w:r>
          </w:p>
        </w:tc>
        <w:tc>
          <w:tcPr>
            <w:tcW w:w="8271" w:type="dxa"/>
            <w:vAlign w:val="center"/>
          </w:tcPr>
          <w:p w14:paraId="3D1F84D9" w14:textId="20C52FCD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  <w:lang w:eastAsia="zh-TW"/>
              </w:rPr>
              <w:t xml:space="preserve">【電話】　　　　　　　　　　</w:t>
            </w:r>
          </w:p>
          <w:p w14:paraId="7D385B82" w14:textId="77777777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【E-mail】</w:t>
            </w:r>
          </w:p>
          <w:p w14:paraId="761B92E5" w14:textId="77777777" w:rsidR="001503F2" w:rsidRPr="00195A75" w:rsidRDefault="001503F2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【担当者】</w:t>
            </w:r>
          </w:p>
        </w:tc>
      </w:tr>
    </w:tbl>
    <w:p w14:paraId="7B20A1CF" w14:textId="77777777" w:rsidR="00315035" w:rsidRPr="00195A75" w:rsidRDefault="00315035" w:rsidP="001503F2">
      <w:pPr>
        <w:widowControl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392688" w14:textId="77777777" w:rsidR="001503F2" w:rsidRPr="00195A75" w:rsidRDefault="001503F2" w:rsidP="001503F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補助対象事業の内容</w:t>
      </w:r>
    </w:p>
    <w:tbl>
      <w:tblPr>
        <w:tblStyle w:val="a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42"/>
        <w:gridCol w:w="3489"/>
        <w:gridCol w:w="3490"/>
      </w:tblGrid>
      <w:tr w:rsidR="00195A75" w:rsidRPr="00195A75" w14:paraId="065F0E1C" w14:textId="77777777" w:rsidTr="00E47624">
        <w:trPr>
          <w:trHeight w:val="623"/>
        </w:trPr>
        <w:tc>
          <w:tcPr>
            <w:tcW w:w="20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880F17" w14:textId="026C6646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購入物品</w:t>
            </w:r>
          </w:p>
        </w:tc>
        <w:tc>
          <w:tcPr>
            <w:tcW w:w="7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A6A379" w14:textId="2DCF6EB6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数量</w:t>
            </w:r>
          </w:p>
        </w:tc>
        <w:tc>
          <w:tcPr>
            <w:tcW w:w="34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7A51EE" w14:textId="77777777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購入理由</w:t>
            </w:r>
          </w:p>
          <w:p w14:paraId="60DA37AA" w14:textId="7E9660C7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※該当に〇を記入</w:t>
            </w:r>
          </w:p>
        </w:tc>
        <w:tc>
          <w:tcPr>
            <w:tcW w:w="34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B7D479" w14:textId="600C5092" w:rsidR="00315035" w:rsidRPr="00195A75" w:rsidRDefault="00E47624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活用方法(見込)</w:t>
            </w:r>
          </w:p>
        </w:tc>
      </w:tr>
      <w:tr w:rsidR="00195A75" w:rsidRPr="00195A75" w14:paraId="65804518" w14:textId="77777777" w:rsidTr="00E47624">
        <w:trPr>
          <w:trHeight w:val="623"/>
        </w:trPr>
        <w:tc>
          <w:tcPr>
            <w:tcW w:w="2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2A3FF8" w14:textId="77777777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3B8D9B" w14:textId="77777777" w:rsidR="00315035" w:rsidRPr="00195A75" w:rsidRDefault="00315035" w:rsidP="00E47624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B46952" w14:textId="50F77503" w:rsidR="00315035" w:rsidRPr="00195A75" w:rsidRDefault="00725BD1" w:rsidP="00725BD1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</w:t>
            </w:r>
            <w:r w:rsidR="003E14EB"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ワーケーション推</w:t>
            </w:r>
            <w:r w:rsidR="003E14EB"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507C0E8" w14:textId="549BB354" w:rsidR="00315035" w:rsidRPr="00195A75" w:rsidRDefault="00315035" w:rsidP="00315035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061F4AE4" w14:textId="77777777" w:rsidTr="00E47624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35C3F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94DE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E197" w14:textId="10A92208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AD663" w14:textId="6B047161" w:rsidR="003E14EB" w:rsidRPr="00195A75" w:rsidRDefault="003E14EB" w:rsidP="003E14EB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0F181892" w14:textId="77777777" w:rsidTr="00E47624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D39E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2A4D9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AE556" w14:textId="49D14CA0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8C5C5" w14:textId="20101281" w:rsidR="003E14EB" w:rsidRPr="00195A75" w:rsidRDefault="003E14EB" w:rsidP="003E14EB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2525ABCC" w14:textId="77777777" w:rsidTr="00E47624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AA2E6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0EE3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CC4B" w14:textId="620111FD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35236" w14:textId="0D2623BF" w:rsidR="003E14EB" w:rsidRPr="00195A75" w:rsidRDefault="003E14EB" w:rsidP="003E14EB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79A8A996" w14:textId="77777777" w:rsidTr="00E47624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697C81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643657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85A376" w14:textId="3184775F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3C8435" w14:textId="6E08F321" w:rsidR="003E14EB" w:rsidRPr="00195A75" w:rsidRDefault="003E14EB" w:rsidP="003E14EB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5533A67B" w14:textId="77777777" w:rsidTr="00E47624">
        <w:trPr>
          <w:trHeight w:val="623"/>
        </w:trPr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E78822" w14:textId="63731CE1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280"/>
                <w:kern w:val="0"/>
                <w:sz w:val="22"/>
                <w:szCs w:val="24"/>
                <w:fitText w:val="1000" w:id="-1842609152"/>
              </w:rPr>
              <w:t>納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00" w:id="-1842609152"/>
              </w:rPr>
              <w:t>期</w:t>
            </w:r>
          </w:p>
        </w:tc>
        <w:tc>
          <w:tcPr>
            <w:tcW w:w="772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5E2EBC" w14:textId="1C48AA40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令和３年　　月　　日　～　令和３年　　月　　日</w:t>
            </w:r>
          </w:p>
        </w:tc>
      </w:tr>
      <w:tr w:rsidR="00195A75" w:rsidRPr="00195A75" w14:paraId="66DDB5AF" w14:textId="77777777" w:rsidTr="00E47624">
        <w:trPr>
          <w:trHeight w:val="623"/>
        </w:trPr>
        <w:tc>
          <w:tcPr>
            <w:tcW w:w="2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86A1C3" w14:textId="77777777" w:rsidR="003E14EB" w:rsidRPr="00195A75" w:rsidRDefault="003E14EB" w:rsidP="003E14E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kern w:val="0"/>
                <w:sz w:val="22"/>
                <w:szCs w:val="24"/>
                <w:fitText w:val="1080" w:id="-1854682619"/>
              </w:rPr>
              <w:t>事業経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4"/>
                <w:fitText w:val="1080" w:id="-1854682619"/>
              </w:rPr>
              <w:t>費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90F3" w14:textId="090F8D6A" w:rsidR="003E14EB" w:rsidRPr="00195A75" w:rsidRDefault="003E14EB" w:rsidP="00B72D5F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 xml:space="preserve">　　　　　　　　　　　　　円(税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)</w:t>
            </w:r>
          </w:p>
        </w:tc>
      </w:tr>
    </w:tbl>
    <w:p w14:paraId="19426C5E" w14:textId="449C2A9C" w:rsidR="00E47624" w:rsidRPr="00195A75" w:rsidRDefault="00E47624" w:rsidP="00E47624">
      <w:pPr>
        <w:widowControl/>
        <w:snapToGrid w:val="0"/>
        <w:ind w:rightChars="-94" w:right="-226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必要に応じ、行を挿入可</w:t>
      </w:r>
    </w:p>
    <w:p w14:paraId="4599C7F0" w14:textId="6418ABF3" w:rsidR="00E47624" w:rsidRPr="00195A75" w:rsidRDefault="00E47624" w:rsidP="00E47624">
      <w:pPr>
        <w:widowControl/>
        <w:snapToGrid w:val="0"/>
        <w:ind w:rightChars="-94" w:right="-226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C3604D8" w14:textId="77777777" w:rsidR="001503F2" w:rsidRPr="00195A75" w:rsidRDefault="001503F2" w:rsidP="001503F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9D7F96" w14:textId="14F4C2DC" w:rsidR="001503F2" w:rsidRPr="00195A75" w:rsidRDefault="001503F2" w:rsidP="001503F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4DF748" w14:textId="0214442D" w:rsidR="001503F2" w:rsidRPr="00195A75" w:rsidRDefault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</w:p>
    <w:p w14:paraId="5E881C9B" w14:textId="0B13C015" w:rsidR="001503F2" w:rsidRPr="00195A75" w:rsidRDefault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</w:p>
    <w:p w14:paraId="0FBC9703" w14:textId="0DA22D7B" w:rsidR="001503F2" w:rsidRPr="00195A75" w:rsidRDefault="001503F2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 w:rsidRPr="00195A75">
        <w:rPr>
          <w:rFonts w:ascii="ＭＳ 明朝" w:eastAsia="ＭＳ 明朝" w:hAnsi="ＭＳ 明朝"/>
          <w:color w:val="000000" w:themeColor="text1"/>
          <w:sz w:val="24"/>
          <w:szCs w:val="20"/>
        </w:rPr>
        <w:br w:type="page"/>
      </w:r>
    </w:p>
    <w:p w14:paraId="6E3F3CFE" w14:textId="34B0C6AB" w:rsidR="001503F2" w:rsidRPr="00195A75" w:rsidRDefault="001503F2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195A75">
        <w:rPr>
          <w:rFonts w:ascii="ＭＳ Ｐ明朝" w:eastAsia="ＭＳ Ｐ明朝" w:hAnsi="ＭＳ Ｐ明朝" w:hint="eastAsia"/>
          <w:color w:val="000000" w:themeColor="text1"/>
          <w:sz w:val="24"/>
          <w:szCs w:val="20"/>
        </w:rPr>
        <w:lastRenderedPageBreak/>
        <w:t>様式３号</w:t>
      </w:r>
    </w:p>
    <w:p w14:paraId="6497CB48" w14:textId="77777777" w:rsidR="003E14EB" w:rsidRPr="00195A75" w:rsidRDefault="008D6384" w:rsidP="00E47624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札幌市宿泊施設感染症対策等支援補助金</w:t>
      </w:r>
    </w:p>
    <w:p w14:paraId="68FB6844" w14:textId="7A47316C" w:rsidR="00E47624" w:rsidRPr="00195A75" w:rsidRDefault="00E47624" w:rsidP="00E47624">
      <w:pPr>
        <w:widowControl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備整備・改修計画書</w:t>
      </w:r>
    </w:p>
    <w:p w14:paraId="0FDBEC78" w14:textId="77777777" w:rsidR="00E47624" w:rsidRPr="00195A75" w:rsidRDefault="00E47624" w:rsidP="00E47624">
      <w:pPr>
        <w:widowControl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　事業者の概要</w:t>
      </w:r>
    </w:p>
    <w:tbl>
      <w:tblPr>
        <w:tblStyle w:val="a7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6"/>
        <w:gridCol w:w="8271"/>
      </w:tblGrid>
      <w:tr w:rsidR="00195A75" w:rsidRPr="00195A75" w14:paraId="63AA5679" w14:textId="77777777" w:rsidTr="006C6699">
        <w:trPr>
          <w:trHeight w:val="404"/>
        </w:trPr>
        <w:tc>
          <w:tcPr>
            <w:tcW w:w="1476" w:type="dxa"/>
            <w:vMerge w:val="restart"/>
            <w:vAlign w:val="center"/>
          </w:tcPr>
          <w:p w14:paraId="030B836D" w14:textId="77777777" w:rsidR="00E47624" w:rsidRPr="00195A75" w:rsidRDefault="00E47624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申請者名</w:t>
            </w:r>
          </w:p>
        </w:tc>
        <w:tc>
          <w:tcPr>
            <w:tcW w:w="8271" w:type="dxa"/>
            <w:vAlign w:val="center"/>
          </w:tcPr>
          <w:p w14:paraId="6BBD992D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（ふりがな）</w:t>
            </w:r>
          </w:p>
        </w:tc>
      </w:tr>
      <w:tr w:rsidR="00195A75" w:rsidRPr="00195A75" w14:paraId="0055A397" w14:textId="77777777" w:rsidTr="006C6699">
        <w:trPr>
          <w:trHeight w:val="340"/>
        </w:trPr>
        <w:tc>
          <w:tcPr>
            <w:tcW w:w="1476" w:type="dxa"/>
            <w:vMerge/>
            <w:vAlign w:val="center"/>
          </w:tcPr>
          <w:p w14:paraId="18C44BEE" w14:textId="77777777" w:rsidR="00E47624" w:rsidRPr="00195A75" w:rsidRDefault="00E47624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8271" w:type="dxa"/>
            <w:vAlign w:val="center"/>
          </w:tcPr>
          <w:p w14:paraId="3DA1B97C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6ACA94AE" w14:textId="77777777" w:rsidTr="006C6699">
        <w:tc>
          <w:tcPr>
            <w:tcW w:w="1476" w:type="dxa"/>
            <w:vAlign w:val="center"/>
          </w:tcPr>
          <w:p w14:paraId="70718DA7" w14:textId="77777777" w:rsidR="00E47624" w:rsidRPr="00195A75" w:rsidRDefault="00E47624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320"/>
                <w:kern w:val="0"/>
                <w:sz w:val="22"/>
                <w:szCs w:val="24"/>
                <w:fitText w:val="1080" w:id="-1854673920"/>
              </w:rPr>
              <w:t>住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80" w:id="-1854673920"/>
              </w:rPr>
              <w:t>所</w:t>
            </w:r>
          </w:p>
        </w:tc>
        <w:tc>
          <w:tcPr>
            <w:tcW w:w="8271" w:type="dxa"/>
            <w:vAlign w:val="center"/>
          </w:tcPr>
          <w:p w14:paraId="4F54298B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</w:tr>
      <w:tr w:rsidR="00E47624" w:rsidRPr="00195A75" w14:paraId="7F04A1D3" w14:textId="77777777" w:rsidTr="006C6699">
        <w:trPr>
          <w:trHeight w:val="575"/>
        </w:trPr>
        <w:tc>
          <w:tcPr>
            <w:tcW w:w="1476" w:type="dxa"/>
            <w:vAlign w:val="center"/>
          </w:tcPr>
          <w:p w14:paraId="78B6D995" w14:textId="77777777" w:rsidR="00E47624" w:rsidRPr="00195A75" w:rsidRDefault="00E47624" w:rsidP="006C669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sz w:val="22"/>
                <w:szCs w:val="24"/>
                <w:fitText w:val="1080" w:id="-1854673919"/>
              </w:rPr>
              <w:t>連絡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80" w:id="-1854673919"/>
              </w:rPr>
              <w:t>先</w:t>
            </w:r>
          </w:p>
        </w:tc>
        <w:tc>
          <w:tcPr>
            <w:tcW w:w="8271" w:type="dxa"/>
            <w:vAlign w:val="center"/>
          </w:tcPr>
          <w:p w14:paraId="19C62B6F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  <w:lang w:eastAsia="zh-TW"/>
              </w:rPr>
              <w:t xml:space="preserve">【電話】　　　　　　　　　　</w:t>
            </w:r>
          </w:p>
          <w:p w14:paraId="627CF001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【E-mail】</w:t>
            </w:r>
          </w:p>
          <w:p w14:paraId="6E10366B" w14:textId="77777777" w:rsidR="00E47624" w:rsidRPr="00195A75" w:rsidRDefault="00E47624" w:rsidP="006C6699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【担当者】</w:t>
            </w:r>
          </w:p>
        </w:tc>
      </w:tr>
    </w:tbl>
    <w:p w14:paraId="5EC3AD64" w14:textId="77777777" w:rsidR="00E47624" w:rsidRPr="00195A75" w:rsidRDefault="00E47624" w:rsidP="00E47624">
      <w:pPr>
        <w:widowControl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3DFB29E" w14:textId="77777777" w:rsidR="00E47624" w:rsidRPr="00195A75" w:rsidRDefault="00E47624" w:rsidP="00E4762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　補助対象事業の内容</w:t>
      </w:r>
    </w:p>
    <w:tbl>
      <w:tblPr>
        <w:tblStyle w:val="a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0"/>
        <w:gridCol w:w="742"/>
        <w:gridCol w:w="3489"/>
        <w:gridCol w:w="3490"/>
      </w:tblGrid>
      <w:tr w:rsidR="00195A75" w:rsidRPr="00195A75" w14:paraId="1A9F4E34" w14:textId="77777777" w:rsidTr="006C6699">
        <w:trPr>
          <w:trHeight w:val="623"/>
        </w:trPr>
        <w:tc>
          <w:tcPr>
            <w:tcW w:w="20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D41059" w14:textId="337E0E02" w:rsidR="00E47624" w:rsidRPr="00195A75" w:rsidRDefault="00BC3FB7" w:rsidP="006C669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整備・改修内容</w:t>
            </w:r>
          </w:p>
        </w:tc>
        <w:tc>
          <w:tcPr>
            <w:tcW w:w="7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83DB9B" w14:textId="77777777" w:rsidR="00E47624" w:rsidRPr="00195A75" w:rsidRDefault="00E47624" w:rsidP="006C669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>数量</w:t>
            </w:r>
          </w:p>
        </w:tc>
        <w:tc>
          <w:tcPr>
            <w:tcW w:w="34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68CA8C4" w14:textId="6B20F22D" w:rsidR="00E47624" w:rsidRPr="00195A75" w:rsidRDefault="00BC3FB7" w:rsidP="006C669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>整備・改修</w:t>
            </w:r>
            <w:r w:rsidR="00E47624" w:rsidRPr="00195A75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>理由</w:t>
            </w:r>
          </w:p>
          <w:p w14:paraId="0D3350EE" w14:textId="77777777" w:rsidR="00E47624" w:rsidRPr="00195A75" w:rsidRDefault="00E47624" w:rsidP="006C669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  <w:szCs w:val="24"/>
              </w:rPr>
              <w:t>※</w:t>
            </w: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>該当に〇を記入</w:t>
            </w:r>
          </w:p>
        </w:tc>
        <w:tc>
          <w:tcPr>
            <w:tcW w:w="34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4B47954" w14:textId="77777777" w:rsidR="00E47624" w:rsidRPr="00195A75" w:rsidRDefault="00E47624" w:rsidP="006C6699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>活用方法(見込)</w:t>
            </w:r>
          </w:p>
        </w:tc>
      </w:tr>
      <w:tr w:rsidR="00195A75" w:rsidRPr="00195A75" w14:paraId="2CC6DC29" w14:textId="77777777" w:rsidTr="006C6699">
        <w:trPr>
          <w:trHeight w:val="623"/>
        </w:trPr>
        <w:tc>
          <w:tcPr>
            <w:tcW w:w="20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87EDB1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B6801C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5D7FB9" w14:textId="7B41D402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F9B5F8" w14:textId="77777777" w:rsidR="003E14EB" w:rsidRPr="00195A75" w:rsidRDefault="003E14EB" w:rsidP="003E14EB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7F46CF43" w14:textId="77777777" w:rsidTr="006C6699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8EE67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ED9A1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EB21" w14:textId="554CD34B" w:rsidR="003E14EB" w:rsidRPr="00195A75" w:rsidRDefault="00725BD1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C0B36" w14:textId="77777777" w:rsidR="003E14EB" w:rsidRPr="00195A75" w:rsidRDefault="003E14EB" w:rsidP="003E14EB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1FA99C88" w14:textId="77777777" w:rsidTr="006C6699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A3A78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1F4A0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483B" w14:textId="5280D27E" w:rsidR="003E14EB" w:rsidRPr="00195A75" w:rsidRDefault="00725BD1" w:rsidP="00725BD1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A02C9" w14:textId="77777777" w:rsidR="003E14EB" w:rsidRPr="00195A75" w:rsidRDefault="003E14EB" w:rsidP="003E14EB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734E38A1" w14:textId="77777777" w:rsidTr="006C6699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DA22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B2430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83D78" w14:textId="089628C4" w:rsidR="003E14EB" w:rsidRPr="00195A75" w:rsidRDefault="00725BD1" w:rsidP="00725BD1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2458" w14:textId="77777777" w:rsidR="003E14EB" w:rsidRPr="00195A75" w:rsidRDefault="003E14EB" w:rsidP="003E14EB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153249CC" w14:textId="77777777" w:rsidTr="006C6699">
        <w:trPr>
          <w:trHeight w:val="623"/>
        </w:trPr>
        <w:tc>
          <w:tcPr>
            <w:tcW w:w="20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DF71A6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17BC35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E9BFAFE" w14:textId="12A8370F" w:rsidR="003E14EB" w:rsidRPr="00195A75" w:rsidRDefault="00725BD1" w:rsidP="00725BD1">
            <w:pPr>
              <w:widowControl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DB23C4">
              <w:rPr>
                <w:rFonts w:ascii="ＭＳ 明朝" w:eastAsia="ＭＳ 明朝" w:hAnsi="ＭＳ 明朝" w:hint="eastAsia"/>
                <w:color w:val="000000" w:themeColor="text1"/>
                <w:w w:val="92"/>
                <w:kern w:val="0"/>
                <w:sz w:val="22"/>
                <w:szCs w:val="24"/>
                <w:fitText w:val="3250" w:id="-1842609408"/>
              </w:rPr>
              <w:t>感染拡大防止・ワーケーション推</w:t>
            </w:r>
            <w:r w:rsidRPr="00DB23C4">
              <w:rPr>
                <w:rFonts w:ascii="ＭＳ 明朝" w:eastAsia="ＭＳ 明朝" w:hAnsi="ＭＳ 明朝" w:hint="eastAsia"/>
                <w:color w:val="000000" w:themeColor="text1"/>
                <w:spacing w:val="9"/>
                <w:w w:val="92"/>
                <w:kern w:val="0"/>
                <w:sz w:val="22"/>
                <w:szCs w:val="24"/>
                <w:fitText w:val="3250" w:id="-1842609408"/>
              </w:rPr>
              <w:t>進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F8D5E3" w14:textId="77777777" w:rsidR="003E14EB" w:rsidRPr="00195A75" w:rsidRDefault="003E14EB" w:rsidP="003E14EB">
            <w:pPr>
              <w:widowControl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</w:tr>
      <w:tr w:rsidR="00195A75" w:rsidRPr="00195A75" w14:paraId="12E9AE68" w14:textId="77777777" w:rsidTr="006C6699">
        <w:trPr>
          <w:trHeight w:val="623"/>
        </w:trPr>
        <w:tc>
          <w:tcPr>
            <w:tcW w:w="2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545D2FA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320"/>
                <w:kern w:val="0"/>
                <w:sz w:val="22"/>
                <w:szCs w:val="24"/>
                <w:fitText w:val="1080" w:id="-1854673913"/>
              </w:rPr>
              <w:t>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4"/>
                <w:fitText w:val="1080" w:id="-1854673913"/>
              </w:rPr>
              <w:t>期</w:t>
            </w:r>
          </w:p>
        </w:tc>
        <w:tc>
          <w:tcPr>
            <w:tcW w:w="7721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B9FAF" w14:textId="77777777" w:rsidR="003E14EB" w:rsidRPr="00195A75" w:rsidRDefault="003E14EB" w:rsidP="003E14EB">
            <w:pPr>
              <w:widowControl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令和３年　　月　　日　～　令和３年　　月　　日</w:t>
            </w:r>
          </w:p>
        </w:tc>
      </w:tr>
      <w:tr w:rsidR="00195A75" w:rsidRPr="00195A75" w14:paraId="346FEF65" w14:textId="77777777" w:rsidTr="006C6699">
        <w:trPr>
          <w:trHeight w:val="623"/>
        </w:trPr>
        <w:tc>
          <w:tcPr>
            <w:tcW w:w="2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D4773E" w14:textId="77777777" w:rsidR="003E14EB" w:rsidRPr="00195A75" w:rsidRDefault="003E14EB" w:rsidP="003E14EB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33"/>
                <w:kern w:val="0"/>
                <w:sz w:val="22"/>
                <w:szCs w:val="24"/>
                <w:fitText w:val="1080" w:id="-1854673912"/>
              </w:rPr>
              <w:t>事業経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4"/>
                <w:fitText w:val="1080" w:id="-1854673912"/>
              </w:rPr>
              <w:t>費</w:t>
            </w:r>
          </w:p>
        </w:tc>
        <w:tc>
          <w:tcPr>
            <w:tcW w:w="7721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F467C" w14:textId="36734781" w:rsidR="003E14EB" w:rsidRPr="00195A75" w:rsidRDefault="003E14EB" w:rsidP="00B72D5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円(税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)</w:t>
            </w:r>
          </w:p>
        </w:tc>
      </w:tr>
    </w:tbl>
    <w:p w14:paraId="453FC231" w14:textId="77777777" w:rsidR="00E47624" w:rsidRPr="00195A75" w:rsidRDefault="00E47624" w:rsidP="00E47624">
      <w:pPr>
        <w:widowControl/>
        <w:snapToGrid w:val="0"/>
        <w:ind w:rightChars="-94" w:right="-226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必要に応じ、行を挿入可</w:t>
      </w:r>
    </w:p>
    <w:p w14:paraId="3A09BD19" w14:textId="77777777" w:rsidR="00E47624" w:rsidRPr="00195A75" w:rsidRDefault="00E47624" w:rsidP="00E47624">
      <w:pPr>
        <w:widowControl/>
        <w:snapToGrid w:val="0"/>
        <w:ind w:rightChars="-94" w:right="-226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A2F9C68" w14:textId="5AAAF425" w:rsidR="001503F2" w:rsidRPr="00195A75" w:rsidRDefault="001503F2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</w:p>
    <w:p w14:paraId="6B65065B" w14:textId="565BABDC" w:rsidR="001503F2" w:rsidRPr="00195A75" w:rsidRDefault="001503F2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0"/>
        </w:rPr>
      </w:pPr>
      <w:r w:rsidRPr="00195A75">
        <w:rPr>
          <w:rFonts w:ascii="ＭＳ Ｐ明朝" w:eastAsia="ＭＳ Ｐ明朝" w:hAnsi="ＭＳ Ｐ明朝"/>
          <w:color w:val="000000" w:themeColor="text1"/>
          <w:sz w:val="24"/>
          <w:szCs w:val="20"/>
        </w:rPr>
        <w:br w:type="page"/>
      </w:r>
    </w:p>
    <w:p w14:paraId="0BB57AFD" w14:textId="10836C9C" w:rsidR="00425BA3" w:rsidRPr="00195A75" w:rsidRDefault="00B72D5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0"/>
        </w:rPr>
        <w:lastRenderedPageBreak/>
        <w:t>様式</w:t>
      </w:r>
      <w:r w:rsidR="009317D1" w:rsidRPr="00195A75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４</w:t>
      </w:r>
      <w:r w:rsidR="00F14B25" w:rsidRPr="00195A75">
        <w:rPr>
          <w:rFonts w:ascii="ＭＳ 明朝" w:eastAsia="ＭＳ 明朝" w:hAnsi="ＭＳ 明朝" w:hint="eastAsia"/>
          <w:color w:val="000000" w:themeColor="text1"/>
          <w:sz w:val="24"/>
          <w:szCs w:val="20"/>
        </w:rPr>
        <w:t>号</w:t>
      </w:r>
    </w:p>
    <w:p w14:paraId="35BE6CAD" w14:textId="2FEA70B1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655BEA1C" w14:textId="2D6DC530" w:rsidR="009171CF" w:rsidRPr="00195A75" w:rsidRDefault="00C362C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12311608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0026ECEE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705C0687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5735F5C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892DDD3" w14:textId="48DBCDCF" w:rsidR="004C4CD9" w:rsidRPr="00195A75" w:rsidRDefault="001005F1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CN"/>
        </w:rPr>
        <w:t>札幌市宿泊施設感染症対策等支援補助金</w:t>
      </w:r>
    </w:p>
    <w:p w14:paraId="4902DFD0" w14:textId="3D3C2CE3" w:rsidR="009171CF" w:rsidRPr="00195A75" w:rsidRDefault="009171CF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決定通知書</w:t>
      </w:r>
    </w:p>
    <w:p w14:paraId="0E50FBF7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3DEFE8F" w14:textId="005FDB65" w:rsidR="009171CF" w:rsidRPr="00195A75" w:rsidRDefault="001005F1" w:rsidP="00622086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交付申請のあった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については、次のとおり決定しましたので、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273B6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273B6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2906EB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により通知します。</w:t>
      </w:r>
    </w:p>
    <w:p w14:paraId="2CD886E5" w14:textId="0DD4EC55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C7B284F" w14:textId="77777777" w:rsidR="00622086" w:rsidRPr="00195A75" w:rsidRDefault="00622086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BBDBF5" w14:textId="45A672CB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補助対象</w:t>
      </w:r>
      <w:r w:rsidR="006003C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="001005F1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施設　</w:t>
      </w:r>
    </w:p>
    <w:p w14:paraId="06F1F48A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B3EFDE5" w14:textId="5A0C6915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pacing w:val="45"/>
          <w:kern w:val="0"/>
          <w:sz w:val="24"/>
          <w:szCs w:val="24"/>
          <w:fitText w:val="1620" w:id="2011952384"/>
          <w:lang w:eastAsia="zh-TW"/>
        </w:rPr>
        <w:t>交付申請</w:t>
      </w:r>
      <w:r w:rsidRPr="00195A75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1620" w:id="2011952384"/>
          <w:lang w:eastAsia="zh-TW"/>
        </w:rPr>
        <w:t>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　円</w:t>
      </w:r>
    </w:p>
    <w:p w14:paraId="0A9EF0AB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E8385A0" w14:textId="05DD8C52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pacing w:val="45"/>
          <w:kern w:val="0"/>
          <w:sz w:val="24"/>
          <w:szCs w:val="24"/>
          <w:fitText w:val="1620" w:id="2011952385"/>
          <w:lang w:eastAsia="zh-TW"/>
        </w:rPr>
        <w:t>交付決定</w:t>
      </w:r>
      <w:r w:rsidRPr="00195A75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1620" w:id="2011952385"/>
          <w:lang w:eastAsia="zh-TW"/>
        </w:rPr>
        <w:t>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1005F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　円</w:t>
      </w:r>
    </w:p>
    <w:p w14:paraId="66A9F2C3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</w:p>
    <w:p w14:paraId="20D3000E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Pr="00195A75">
        <w:rPr>
          <w:rFonts w:ascii="ＭＳ 明朝" w:eastAsia="ＭＳ 明朝" w:hAnsi="ＭＳ 明朝" w:hint="eastAsia"/>
          <w:color w:val="000000" w:themeColor="text1"/>
          <w:spacing w:val="225"/>
          <w:kern w:val="0"/>
          <w:sz w:val="24"/>
          <w:szCs w:val="24"/>
          <w:fitText w:val="1620" w:id="-1959558656"/>
        </w:rPr>
        <w:t>その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620" w:id="-1959558656"/>
        </w:rPr>
        <w:t>他</w:t>
      </w:r>
    </w:p>
    <w:p w14:paraId="59B5CB10" w14:textId="347616D5" w:rsidR="009171CF" w:rsidRPr="00195A75" w:rsidRDefault="00273B69" w:rsidP="009171CF">
      <w:pPr>
        <w:widowControl/>
        <w:snapToGrid w:val="0"/>
        <w:ind w:leftChars="200" w:left="480"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</w:t>
      </w:r>
      <w:r w:rsidR="0062208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設置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了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後、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書を札幌市に提出してください。その後、補助金の額を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定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、補助金交付確定通知書により通知しますので、その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額を請求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2E3C0493" w14:textId="77777777" w:rsidR="009171CF" w:rsidRPr="00195A75" w:rsidRDefault="009171CF" w:rsidP="009171CF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br w:type="page"/>
      </w:r>
    </w:p>
    <w:p w14:paraId="1699A95B" w14:textId="397D49E0" w:rsidR="00AD6FA5" w:rsidRPr="00195A75" w:rsidRDefault="00F14B25" w:rsidP="00AD6FA5">
      <w:pPr>
        <w:widowControl/>
        <w:snapToGrid w:val="0"/>
        <w:ind w:rightChars="200" w:right="480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9317D1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3744765C" w14:textId="77C33373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587D6CE1" w14:textId="45862605" w:rsidR="009171CF" w:rsidRPr="00195A75" w:rsidRDefault="00C362C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5EC6DC30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0DF9FF39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4AC0E2C2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64C7F707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390A79DE" w14:textId="10A4F583" w:rsidR="004C4CD9" w:rsidRPr="00195A75" w:rsidRDefault="001005F1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0EDDEDC8" w14:textId="0C3DC710" w:rsidR="009171CF" w:rsidRPr="00195A75" w:rsidRDefault="009171CF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不交付決定通知書</w:t>
      </w:r>
    </w:p>
    <w:p w14:paraId="72F7B9D1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24A06E8E" w14:textId="2375994E" w:rsidR="009171CF" w:rsidRPr="00195A75" w:rsidRDefault="009171CF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1005F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交付申請のあった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457E0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457E0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２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の規定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交付しないことに決定しましたので通知します。</w:t>
      </w:r>
    </w:p>
    <w:p w14:paraId="39BDF928" w14:textId="77A7A9F5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302605" w14:textId="77777777" w:rsidR="00B80EC4" w:rsidRPr="00195A75" w:rsidRDefault="00B80EC4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0C3684" w14:textId="21B4D00C" w:rsidR="009171CF" w:rsidRPr="00195A75" w:rsidRDefault="009171CF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</w:p>
    <w:p w14:paraId="17944EA1" w14:textId="77777777" w:rsidR="009171CF" w:rsidRPr="00195A75" w:rsidRDefault="009171CF" w:rsidP="00AD6FA5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64D0B6" w14:textId="77777777" w:rsidR="00B80EC4" w:rsidRPr="00195A75" w:rsidRDefault="00B80EC4" w:rsidP="00AD6FA5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9946D0" w14:textId="3EB7C98A" w:rsidR="009171CF" w:rsidRPr="00195A75" w:rsidRDefault="009171CF" w:rsidP="009171C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AD6FA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不交付の理由</w:t>
      </w:r>
    </w:p>
    <w:p w14:paraId="263E689D" w14:textId="77777777" w:rsidR="009171CF" w:rsidRPr="00195A75" w:rsidRDefault="009171CF" w:rsidP="00AD6FA5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3401AB6" w14:textId="77777777" w:rsidR="009171CF" w:rsidRPr="00195A75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0D4DA37E" w14:textId="77777777" w:rsidR="009171CF" w:rsidRPr="00195A75" w:rsidRDefault="009171CF" w:rsidP="009171CF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bookmarkEnd w:id="0"/>
    <w:p w14:paraId="72F1A247" w14:textId="7992AE94" w:rsidR="00AD6FA5" w:rsidRPr="00195A75" w:rsidRDefault="00B72D5F" w:rsidP="00AD6FA5">
      <w:pPr>
        <w:widowControl/>
        <w:snapToGrid w:val="0"/>
        <w:ind w:rightChars="200" w:right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9317D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F14B25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07A5D1A8" w14:textId="379BE378" w:rsidR="00513F7C" w:rsidRPr="00195A75" w:rsidRDefault="008A15F2" w:rsidP="00513F7C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7F68CCE7" w14:textId="0E2F78F8" w:rsidR="00513F7C" w:rsidRPr="00195A75" w:rsidRDefault="00304A8C" w:rsidP="00622086">
      <w:pPr>
        <w:widowControl/>
        <w:snapToGrid w:val="0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87AB7A5" w14:textId="75ACC09E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13E70864" w14:textId="5BCFA0D1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2139B22E" w14:textId="18CFA010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3D755DFC" w14:textId="0B8E3DCB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5AA36D21" w14:textId="77777777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4A9E69FF" w14:textId="777D4C2A" w:rsidR="00AD6FA5" w:rsidRPr="00195A75" w:rsidRDefault="00AD6FA5" w:rsidP="00AD6FA5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</w:t>
      </w:r>
    </w:p>
    <w:p w14:paraId="2FFD0BBC" w14:textId="77777777" w:rsidR="00AD6FA5" w:rsidRPr="00195A75" w:rsidRDefault="00AD6FA5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785871BB" w14:textId="23B5E5C3" w:rsidR="00AD6FA5" w:rsidRPr="00195A75" w:rsidRDefault="00AD6FA5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28344804" w14:textId="73C8C5C8" w:rsidR="00513F7C" w:rsidRPr="00195A75" w:rsidRDefault="004C4CD9" w:rsidP="00513F7C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</w:t>
      </w:r>
      <w:r w:rsidR="00513F7C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変更等承認申請書</w:t>
      </w:r>
    </w:p>
    <w:p w14:paraId="78BB937F" w14:textId="77777777" w:rsidR="00513F7C" w:rsidRPr="00195A75" w:rsidRDefault="00513F7C" w:rsidP="00513F7C">
      <w:pPr>
        <w:widowControl/>
        <w:snapToGrid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F166B5E" w14:textId="12524B84" w:rsidR="00513F7C" w:rsidRPr="00195A75" w:rsidRDefault="00AD6FA5" w:rsidP="004C4CD9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月　日付札観第　　号により交付決定のあった次の補助対象施設について、次のとおり（変更・中止）したいので、</w:t>
      </w:r>
      <w:r w:rsidR="00C362C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１項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申請します。</w:t>
      </w:r>
    </w:p>
    <w:p w14:paraId="2A21D548" w14:textId="77C29FB8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765095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0006B7" w14:textId="25D8B4FB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施設</w:t>
      </w:r>
    </w:p>
    <w:p w14:paraId="6F0E9955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1D3FA7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1FA130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変更・中止）の理由</w:t>
      </w:r>
    </w:p>
    <w:p w14:paraId="4F779F21" w14:textId="77777777" w:rsidR="00513F7C" w:rsidRPr="00195A75" w:rsidRDefault="00513F7C" w:rsidP="00513F7C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B209605" w14:textId="77777777" w:rsidR="00513F7C" w:rsidRPr="00195A75" w:rsidRDefault="00513F7C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C282045" w14:textId="77777777" w:rsidR="00513F7C" w:rsidRPr="00195A75" w:rsidRDefault="00513F7C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（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変更・中止）の内容</w:t>
      </w:r>
    </w:p>
    <w:p w14:paraId="5B9CC8AD" w14:textId="4A0D6831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7F630B05" w14:textId="15AABC40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5204996C" w14:textId="0864C3AD" w:rsidR="004C4CD9" w:rsidRPr="00195A75" w:rsidRDefault="004C4CD9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後補助対象経費</w:t>
      </w:r>
    </w:p>
    <w:p w14:paraId="1CB385DD" w14:textId="77777777" w:rsidR="007E1986" w:rsidRPr="00195A75" w:rsidRDefault="007E1986" w:rsidP="00AD6FA5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195A75" w:rsidRPr="00195A75" w14:paraId="2B77BF44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4CAE3F" w14:textId="7F06CC98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</w:t>
            </w: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58B23" w14:textId="6517994A" w:rsidR="007E1986" w:rsidRPr="00195A75" w:rsidRDefault="007E1986" w:rsidP="00B72D5F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税</w:t>
            </w:r>
            <w:r w:rsidR="00B72D5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723896BA" w14:textId="77777777" w:rsidTr="006C6699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F16FCB" w14:textId="3C47D005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設備整備・改修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5A7B49" w14:textId="5E179EDD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7E1986" w:rsidRPr="00195A75" w14:paraId="13CC09B3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FB5D65" w14:textId="77777777" w:rsidR="007E1986" w:rsidRPr="00195A75" w:rsidRDefault="007E1986" w:rsidP="006C6699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AE765" w14:textId="68B3E5B9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円(</w:t>
            </w:r>
            <w:r w:rsidR="00B72D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)</w:t>
            </w:r>
          </w:p>
        </w:tc>
      </w:tr>
    </w:tbl>
    <w:p w14:paraId="0D2A8606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001B602F" w14:textId="2E2323BD" w:rsidR="00513F7C" w:rsidRPr="00195A75" w:rsidRDefault="004C4CD9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交付申請額</w:t>
      </w:r>
    </w:p>
    <w:p w14:paraId="151EC2D5" w14:textId="77777777" w:rsidR="007E1986" w:rsidRPr="00195A75" w:rsidRDefault="007E1986" w:rsidP="00AD6FA5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195A75" w:rsidRPr="00195A75" w14:paraId="1B11DDB8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CE31C" w14:textId="79802913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品購入</w:t>
            </w: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15CCC" w14:textId="3A0B55C7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2D796AF6" w14:textId="77777777" w:rsidTr="006C6699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3ACFE" w14:textId="651EC148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</w:rPr>
              <w:t>設備整備・改修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05B3F" w14:textId="2FB7CE97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7E1986" w:rsidRPr="00195A75" w14:paraId="2A835ADF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092880" w14:textId="77777777" w:rsidR="007E1986" w:rsidRPr="00195A75" w:rsidRDefault="007E1986" w:rsidP="006C6699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74C4" w14:textId="23CCCB0B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円(</w:t>
            </w:r>
            <w:r w:rsidR="00B72D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)</w:t>
            </w:r>
          </w:p>
        </w:tc>
      </w:tr>
    </w:tbl>
    <w:p w14:paraId="2982652E" w14:textId="77777777" w:rsidR="004C4CD9" w:rsidRPr="00195A75" w:rsidRDefault="004C4CD9" w:rsidP="00513F7C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100C9" w14:textId="49525CE5" w:rsidR="00513F7C" w:rsidRPr="00195A75" w:rsidRDefault="004C4CD9" w:rsidP="00513F7C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513F7C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添付書類　※変更の場合</w:t>
      </w:r>
    </w:p>
    <w:p w14:paraId="47974728" w14:textId="19EC7F56" w:rsidR="00513F7C" w:rsidRPr="00195A75" w:rsidRDefault="00B80EC4" w:rsidP="00513F7C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⑴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の補助対象経費に係る見積書等</w:t>
      </w:r>
    </w:p>
    <w:p w14:paraId="11919450" w14:textId="79B3E544" w:rsidR="00D13943" w:rsidRPr="00195A75" w:rsidRDefault="00B80EC4" w:rsidP="00D13943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⑵</w:t>
      </w:r>
      <w:r w:rsidR="00513F7C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その他、参考となる書類</w:t>
      </w:r>
    </w:p>
    <w:p w14:paraId="18F37F2E" w14:textId="61F2174F" w:rsidR="009171CF" w:rsidRPr="00195A75" w:rsidRDefault="00513F7C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1FC5D6C" w14:textId="0B405CA1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9317D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5062D171" w14:textId="3A9BB1AF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7A09ABB2" w14:textId="3801FC1E" w:rsidR="009171CF" w:rsidRPr="00195A75" w:rsidRDefault="00C362C7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9171C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14:paraId="600CCF16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66716FE8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28DF0D38" w14:textId="77777777" w:rsidR="009171CF" w:rsidRPr="00195A75" w:rsidRDefault="009171CF" w:rsidP="009171CF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00AF371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7AB24B2B" w14:textId="3EC912B6" w:rsidR="00AD6FA5" w:rsidRPr="00195A75" w:rsidRDefault="00AD6FA5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543EA53E" w14:textId="21A2B97A" w:rsidR="009171CF" w:rsidRPr="00195A75" w:rsidRDefault="009171CF" w:rsidP="009171CF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変更等承認</w:t>
      </w: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通知書</w:t>
      </w:r>
    </w:p>
    <w:p w14:paraId="02561D62" w14:textId="77777777" w:rsidR="009171CF" w:rsidRPr="00195A75" w:rsidRDefault="009171CF" w:rsidP="009171CF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3CB1F49F" w14:textId="6C321CEB" w:rsidR="008E5727" w:rsidRPr="00195A75" w:rsidRDefault="00C362C7" w:rsidP="004C4CD9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交付申請のあった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計画変更等承認申請について、次のとおり決定しましたので、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8E5727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２項・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F75B8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E5727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通知します。</w:t>
      </w:r>
    </w:p>
    <w:p w14:paraId="12023E33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B18EB1D" w14:textId="54557061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補助対象</w:t>
      </w:r>
      <w:r w:rsidR="00F75B87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となる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施設</w:t>
      </w:r>
    </w:p>
    <w:p w14:paraId="0600A768" w14:textId="77777777" w:rsidR="009171CF" w:rsidRPr="00195A75" w:rsidRDefault="009171CF" w:rsidP="009171CF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222FB99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31B0CF9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変更・中止）の</w:t>
      </w:r>
      <w:r w:rsidR="008A15F2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内容</w:t>
      </w:r>
    </w:p>
    <w:p w14:paraId="6615B92E" w14:textId="1764770D" w:rsidR="004C4CD9" w:rsidRPr="00195A75" w:rsidRDefault="004C4CD9" w:rsidP="009171CF">
      <w:pPr>
        <w:widowControl/>
        <w:snapToGrid w:val="0"/>
        <w:ind w:leftChars="300" w:left="72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4C44D6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F998B0" w14:textId="644970F1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変更後交付申請額</w:t>
      </w:r>
    </w:p>
    <w:p w14:paraId="707EB147" w14:textId="77777777" w:rsidR="00C362C7" w:rsidRPr="00195A75" w:rsidRDefault="00C362C7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195A75" w:rsidRPr="00195A75" w14:paraId="78AE0BE6" w14:textId="77777777" w:rsidTr="007E1986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5146A" w14:textId="1470396A" w:rsidR="00C362C7" w:rsidRPr="00195A75" w:rsidRDefault="00C362C7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品購入</w:t>
            </w: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CD903" w14:textId="4CE7F2C8" w:rsidR="00C362C7" w:rsidRPr="00195A75" w:rsidRDefault="00C362C7" w:rsidP="00B72D5F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119BB9A3" w14:textId="77777777" w:rsidTr="007E1986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0B5F28" w14:textId="39EEAD04" w:rsidR="00C362C7" w:rsidRPr="00195A75" w:rsidRDefault="00C362C7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設備整備・改修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E4AE2" w14:textId="7F32D928" w:rsidR="00C362C7" w:rsidRPr="00195A75" w:rsidRDefault="00C362C7" w:rsidP="007E1986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  <w:tr w:rsidR="00C362C7" w:rsidRPr="00195A75" w14:paraId="3BC3DEDC" w14:textId="77777777" w:rsidTr="007E1986"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2D6DAC" w14:textId="77777777" w:rsidR="00C362C7" w:rsidRPr="00195A75" w:rsidRDefault="00C362C7" w:rsidP="006C6699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50F96" w14:textId="404EC88D" w:rsidR="00C362C7" w:rsidRPr="00195A75" w:rsidRDefault="00C362C7" w:rsidP="007E1986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円(</w:t>
            </w:r>
            <w:r w:rsidR="00B72D5F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)</w:t>
            </w:r>
          </w:p>
        </w:tc>
      </w:tr>
    </w:tbl>
    <w:p w14:paraId="4F6374B3" w14:textId="570C7158" w:rsidR="009171CF" w:rsidRPr="00195A75" w:rsidRDefault="009171CF" w:rsidP="00C362C7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580CBEC" w14:textId="77777777" w:rsidR="009171CF" w:rsidRPr="00195A75" w:rsidRDefault="009171CF" w:rsidP="009171CF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3A2C128E" w14:textId="5637BB0F" w:rsidR="009171CF" w:rsidRPr="00195A75" w:rsidRDefault="009171CF" w:rsidP="00C362C7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変更後交付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</w:p>
    <w:tbl>
      <w:tblPr>
        <w:tblStyle w:val="a7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195A75" w:rsidRPr="00195A75" w14:paraId="218867E9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1886E" w14:textId="1FF89651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品購入</w:t>
            </w: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B9F3B" w14:textId="4B959F57" w:rsidR="007E1986" w:rsidRPr="00195A75" w:rsidRDefault="007E1986" w:rsidP="00B72D5F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(税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  <w:tr w:rsidR="00195A75" w:rsidRPr="00195A75" w14:paraId="16307F84" w14:textId="77777777" w:rsidTr="006C6699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072872" w14:textId="2F40C3F1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設備整備・改修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745DF" w14:textId="519A2A53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(</w:t>
            </w:r>
            <w:r w:rsidR="00B72D5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税別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</w:t>
            </w:r>
          </w:p>
        </w:tc>
      </w:tr>
      <w:tr w:rsidR="007E1986" w:rsidRPr="00195A75" w14:paraId="1AE3D37D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89609" w14:textId="77777777" w:rsidR="007E1986" w:rsidRPr="00195A75" w:rsidRDefault="007E1986" w:rsidP="006C6699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合計</w:t>
            </w:r>
          </w:p>
        </w:tc>
        <w:tc>
          <w:tcPr>
            <w:tcW w:w="29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0C21E" w14:textId="3AFD4479" w:rsidR="007E1986" w:rsidRPr="00195A75" w:rsidRDefault="007E1986" w:rsidP="006C6699">
            <w:pPr>
              <w:widowControl/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円(</w:t>
            </w:r>
            <w:r w:rsidR="00B72D5F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税別</w:t>
            </w:r>
            <w:r w:rsidRPr="00195A75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</w:rPr>
              <w:t>)</w:t>
            </w:r>
          </w:p>
        </w:tc>
      </w:tr>
    </w:tbl>
    <w:p w14:paraId="3B1B6423" w14:textId="77777777" w:rsidR="00C362C7" w:rsidRPr="00195A75" w:rsidRDefault="00C362C7" w:rsidP="00C362C7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D09F96" w14:textId="77777777" w:rsidR="009171CF" w:rsidRPr="00195A75" w:rsidRDefault="009171CF" w:rsidP="009171CF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他</w:t>
      </w:r>
    </w:p>
    <w:p w14:paraId="29871AB4" w14:textId="77777777" w:rsidR="009171CF" w:rsidRPr="00195A75" w:rsidRDefault="009171CF" w:rsidP="009171CF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1843BB" w14:textId="77777777" w:rsidR="002356C8" w:rsidRPr="00195A75" w:rsidRDefault="009171CF" w:rsidP="008A15F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bookmarkEnd w:id="1"/>
    </w:p>
    <w:p w14:paraId="24455BB4" w14:textId="2138A934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3" w:name="様式第６号"/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9317D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7B843162" w14:textId="612D5C93" w:rsidR="008A15F2" w:rsidRPr="00195A75" w:rsidRDefault="008A15F2" w:rsidP="008A15F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D20BC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年　月　日</w:t>
      </w:r>
    </w:p>
    <w:p w14:paraId="65FC0284" w14:textId="4E4074E5" w:rsidR="008A15F2" w:rsidRPr="00195A75" w:rsidRDefault="00304A8C" w:rsidP="00C362C7">
      <w:pPr>
        <w:widowControl/>
        <w:snapToGrid w:val="0"/>
        <w:ind w:firstLineChars="200" w:firstLine="54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234C00D3" w14:textId="636AB1FC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623EA9A3" w14:textId="16C998A7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</w:t>
      </w:r>
    </w:p>
    <w:p w14:paraId="18FEAB9B" w14:textId="3E666479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</w:t>
      </w:r>
    </w:p>
    <w:p w14:paraId="7D0A2788" w14:textId="4AE3B8E3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</w:t>
      </w:r>
      <w:r w:rsidR="00283CFF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</w:t>
      </w:r>
    </w:p>
    <w:p w14:paraId="099B7E87" w14:textId="77777777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2D51A6BC" w14:textId="0661DC2D" w:rsidR="00C362C7" w:rsidRPr="00195A75" w:rsidRDefault="00C362C7" w:rsidP="00C362C7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283CF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</w:t>
      </w:r>
    </w:p>
    <w:p w14:paraId="0F3AEA64" w14:textId="77777777" w:rsidR="00C362C7" w:rsidRPr="00195A75" w:rsidRDefault="00C362C7" w:rsidP="00C362C7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0FF97ABE" w14:textId="77777777" w:rsidR="008A15F2" w:rsidRPr="00195A75" w:rsidRDefault="008A15F2" w:rsidP="008A15F2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0E734063" w14:textId="2995ACC9" w:rsidR="00B80EC4" w:rsidRPr="00195A75" w:rsidRDefault="00C362C7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5470531B" w14:textId="40EAE580" w:rsidR="008A15F2" w:rsidRPr="00195A75" w:rsidRDefault="008A15F2" w:rsidP="008A15F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実績報告書</w:t>
      </w:r>
    </w:p>
    <w:p w14:paraId="74310274" w14:textId="77777777" w:rsidR="008A15F2" w:rsidRPr="00195A75" w:rsidRDefault="008A15F2" w:rsidP="008A15F2">
      <w:pPr>
        <w:widowControl/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17381F91" w14:textId="0657FC04" w:rsidR="008A15F2" w:rsidRPr="00195A75" w:rsidRDefault="00C362C7" w:rsidP="008A15F2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  <w:r w:rsidR="00B80EC4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</w:t>
      </w:r>
      <w:r w:rsidR="00D20BC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９</w:t>
      </w:r>
      <w:r w:rsidR="008A15F2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関係書類を添えて報告します。</w:t>
      </w:r>
    </w:p>
    <w:p w14:paraId="5F1FC83A" w14:textId="7967CFDA" w:rsidR="008A15F2" w:rsidRPr="00195A75" w:rsidRDefault="008A15F2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9DDE1A" w14:textId="77777777" w:rsidR="004C4CD9" w:rsidRPr="00195A75" w:rsidRDefault="004C4CD9" w:rsidP="008A15F2">
      <w:pPr>
        <w:widowControl/>
        <w:snapToGrid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FEEEC1A" w14:textId="77777777" w:rsidR="00B80EC4" w:rsidRPr="00195A75" w:rsidRDefault="00B80EC4" w:rsidP="00B80EC4">
      <w:pPr>
        <w:widowControl/>
        <w:snapToGrid w:val="0"/>
        <w:ind w:leftChars="100" w:left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="008A15F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額及びその精算額</w:t>
      </w:r>
    </w:p>
    <w:p w14:paraId="011AF466" w14:textId="77777777" w:rsidR="00B80EC4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交付決定額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4327A7D0" w14:textId="6B8E5840" w:rsidR="008A15F2" w:rsidRPr="00195A75" w:rsidRDefault="008A15F2" w:rsidP="00B80EC4">
      <w:pPr>
        <w:widowControl/>
        <w:snapToGrid w:val="0"/>
        <w:ind w:leftChars="100" w:left="240" w:firstLineChars="200" w:firstLine="5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>精算額</w:t>
      </w:r>
      <w:r w:rsidR="00B80EC4"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>金　　　　　　　　　円</w:t>
      </w:r>
    </w:p>
    <w:p w14:paraId="635DBE30" w14:textId="77777777" w:rsidR="008A15F2" w:rsidRPr="00195A75" w:rsidRDefault="008A15F2" w:rsidP="008A15F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EC36653" w14:textId="5DAF8B02" w:rsidR="004E303A" w:rsidRPr="00195A75" w:rsidRDefault="008A15F2" w:rsidP="00B80EC4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="004E303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7E198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完了</w:t>
      </w:r>
      <w:r w:rsidR="004E303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tbl>
      <w:tblPr>
        <w:tblStyle w:val="a7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2906"/>
      </w:tblGrid>
      <w:tr w:rsidR="00195A75" w:rsidRPr="00195A75" w14:paraId="460B14B2" w14:textId="77777777" w:rsidTr="006C6699">
        <w:tc>
          <w:tcPr>
            <w:tcW w:w="2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52F8F" w14:textId="275144A6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品購入</w:t>
            </w:r>
          </w:p>
        </w:tc>
        <w:tc>
          <w:tcPr>
            <w:tcW w:w="2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9E540C" w14:textId="0D04A056" w:rsidR="007E1986" w:rsidRPr="00195A75" w:rsidRDefault="007E1986" w:rsidP="007E1986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令和３年　　月　　日</w:t>
            </w:r>
          </w:p>
        </w:tc>
      </w:tr>
      <w:tr w:rsidR="007E1986" w:rsidRPr="00195A75" w14:paraId="66D7FC66" w14:textId="77777777" w:rsidTr="006C6699">
        <w:tc>
          <w:tcPr>
            <w:tcW w:w="29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25BD51" w14:textId="28AAD28B" w:rsidR="007E1986" w:rsidRPr="00195A75" w:rsidRDefault="007E1986" w:rsidP="008F56CA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設備整備・改修</w:t>
            </w:r>
          </w:p>
        </w:tc>
        <w:tc>
          <w:tcPr>
            <w:tcW w:w="29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DC9F4B" w14:textId="4602F9C7" w:rsidR="007E1986" w:rsidRPr="00195A75" w:rsidRDefault="007E1986" w:rsidP="007E1986">
            <w:pPr>
              <w:widowControl/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  <w:u w:val="single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2"/>
                <w:szCs w:val="24"/>
              </w:rPr>
              <w:t>令和３年　　月　　日</w:t>
            </w:r>
          </w:p>
        </w:tc>
      </w:tr>
    </w:tbl>
    <w:p w14:paraId="1DC58FAF" w14:textId="77777777" w:rsidR="008A15F2" w:rsidRPr="00195A75" w:rsidRDefault="008A15F2" w:rsidP="008A15F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3F25FF25" w14:textId="77777777" w:rsidR="008A15F2" w:rsidRPr="00195A75" w:rsidRDefault="008A15F2" w:rsidP="008A15F2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書類</w:t>
      </w:r>
    </w:p>
    <w:p w14:paraId="6BA4CF8D" w14:textId="6E2A6B38" w:rsidR="004E303A" w:rsidRPr="00195A75" w:rsidRDefault="00FE0A89" w:rsidP="00823936">
      <w:pPr>
        <w:widowControl/>
        <w:snapToGrid w:val="0"/>
        <w:ind w:leftChars="200" w:left="75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⑴　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の写し（宛名に申請者の法人名が記載され、補助対象経費と金額が一致しており、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消費税額等の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経費内訳がわかるもの。内訳がわからない場合は領収書に加えて内訳がわかる</w:t>
      </w:r>
      <w:r w:rsidR="00B134B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資料も</w:t>
      </w:r>
      <w:r w:rsidR="008239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すること。）</w:t>
      </w:r>
    </w:p>
    <w:p w14:paraId="29944C11" w14:textId="1414A9F6" w:rsidR="004E303A" w:rsidRDefault="004E303A" w:rsidP="004E303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⑵　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備品購入、設備整備・改修等の完了が分かる資料(納品書</w:t>
      </w:r>
      <w:r w:rsid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完了届</w:t>
      </w:r>
      <w:r w:rsidR="00C37BE2"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)</w:t>
      </w:r>
    </w:p>
    <w:p w14:paraId="77C8F40B" w14:textId="54435562" w:rsidR="00C37BE2" w:rsidRPr="00195A75" w:rsidRDefault="00C37BE2" w:rsidP="004E303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⑶　</w:t>
      </w:r>
      <w:r w:rsidRPr="00C37BE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購入した備品、整備・改修した設備の日付入り写真</w:t>
      </w:r>
    </w:p>
    <w:p w14:paraId="0218E490" w14:textId="1E1F6CBB" w:rsidR="00143C5A" w:rsidRPr="00195A75" w:rsidRDefault="008A15F2" w:rsidP="004E303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6F98D4CA" w14:textId="15C0022A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9317D1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10052AB4" w14:textId="2451A5EF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3143EC53" w14:textId="21614734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D20BC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15CDE7B9" w14:textId="77777777" w:rsidR="00143C5A" w:rsidRPr="00195A75" w:rsidRDefault="00143C5A" w:rsidP="00143C5A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173F6732" w14:textId="77777777" w:rsidR="00143C5A" w:rsidRPr="00195A75" w:rsidRDefault="00143C5A" w:rsidP="00143C5A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7666AB79" w14:textId="77777777" w:rsidR="00143C5A" w:rsidRPr="00195A75" w:rsidRDefault="00143C5A" w:rsidP="00143C5A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BCD37A4" w14:textId="77777777" w:rsidR="00143C5A" w:rsidRPr="00195A75" w:rsidRDefault="00143C5A" w:rsidP="00143C5A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2FF62076" w14:textId="77777777" w:rsidR="00D20BC2" w:rsidRPr="00195A75" w:rsidRDefault="00D20BC2" w:rsidP="00D20BC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28C072F4" w14:textId="5309089B" w:rsidR="00143C5A" w:rsidRPr="00195A75" w:rsidRDefault="007D01C3" w:rsidP="00143C5A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交付</w:t>
      </w:r>
      <w:r w:rsidR="00143C5A"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定通知書</w:t>
      </w:r>
    </w:p>
    <w:p w14:paraId="7A06BFCC" w14:textId="77777777" w:rsidR="00143C5A" w:rsidRPr="00195A75" w:rsidRDefault="00143C5A" w:rsidP="00143C5A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6FF8E80C" w14:textId="059AB42F" w:rsidR="00143C5A" w:rsidRPr="00195A75" w:rsidRDefault="00D20BC2" w:rsidP="00143C5A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143C5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で実績報告のあった補助対象事業については、次のとおり補助金交付額を確定しましたので、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143C5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143C5A"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>条第１項の規定により通知します。</w:t>
      </w:r>
    </w:p>
    <w:p w14:paraId="2067BFC4" w14:textId="77777777" w:rsidR="00D9359F" w:rsidRPr="00195A75" w:rsidRDefault="00D9359F" w:rsidP="00D9359F">
      <w:pPr>
        <w:widowControl/>
        <w:snapToGrid w:val="0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1A840AFD" w14:textId="3FF64DE4" w:rsidR="00D9359F" w:rsidRPr="00195A75" w:rsidRDefault="00143C5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１　補助対象</w:t>
      </w:r>
      <w:r w:rsidR="00994D2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</w:p>
    <w:p w14:paraId="6716EC35" w14:textId="77777777" w:rsidR="004E303A" w:rsidRPr="00195A75" w:rsidRDefault="004E303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5FC868E" w14:textId="77777777" w:rsidR="00D9359F" w:rsidRPr="00195A75" w:rsidRDefault="00D9359F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6F1E6FE" w14:textId="56A6544A" w:rsidR="00143C5A" w:rsidRPr="00195A75" w:rsidRDefault="00143C5A" w:rsidP="00D9359F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２　確定額内訳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007"/>
        <w:gridCol w:w="2007"/>
      </w:tblGrid>
      <w:tr w:rsidR="00195A75" w:rsidRPr="00195A75" w14:paraId="1A61C386" w14:textId="77777777" w:rsidTr="007D01C3">
        <w:trPr>
          <w:trHeight w:val="282"/>
        </w:trPr>
        <w:tc>
          <w:tcPr>
            <w:tcW w:w="1998" w:type="dxa"/>
            <w:vAlign w:val="center"/>
          </w:tcPr>
          <w:p w14:paraId="69378C91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内　　　訳</w:t>
            </w:r>
          </w:p>
        </w:tc>
        <w:tc>
          <w:tcPr>
            <w:tcW w:w="2007" w:type="dxa"/>
            <w:vAlign w:val="center"/>
          </w:tcPr>
          <w:p w14:paraId="13187EE7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交付決定額</w:t>
            </w:r>
          </w:p>
        </w:tc>
        <w:tc>
          <w:tcPr>
            <w:tcW w:w="2007" w:type="dxa"/>
            <w:vAlign w:val="center"/>
          </w:tcPr>
          <w:p w14:paraId="2DC930CC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159"/>
                <w:kern w:val="0"/>
                <w:sz w:val="24"/>
                <w:fitText w:val="1355" w:id="2012442368"/>
              </w:rPr>
              <w:t>確定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355" w:id="2012442368"/>
              </w:rPr>
              <w:t>額</w:t>
            </w:r>
          </w:p>
        </w:tc>
      </w:tr>
      <w:tr w:rsidR="00195A75" w:rsidRPr="00195A75" w14:paraId="58C562CA" w14:textId="77777777" w:rsidTr="007D01C3">
        <w:trPr>
          <w:trHeight w:val="614"/>
        </w:trPr>
        <w:tc>
          <w:tcPr>
            <w:tcW w:w="1998" w:type="dxa"/>
            <w:vAlign w:val="center"/>
          </w:tcPr>
          <w:p w14:paraId="3396B51C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補助対象経費</w:t>
            </w:r>
          </w:p>
        </w:tc>
        <w:tc>
          <w:tcPr>
            <w:tcW w:w="2007" w:type="dxa"/>
            <w:vAlign w:val="center"/>
          </w:tcPr>
          <w:p w14:paraId="37AECD50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007" w:type="dxa"/>
            <w:vAlign w:val="center"/>
          </w:tcPr>
          <w:p w14:paraId="48073D3F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  <w:tr w:rsidR="00143C5A" w:rsidRPr="00195A75" w14:paraId="75597E4E" w14:textId="77777777" w:rsidTr="007D01C3">
        <w:trPr>
          <w:trHeight w:val="695"/>
        </w:trPr>
        <w:tc>
          <w:tcPr>
            <w:tcW w:w="1998" w:type="dxa"/>
            <w:vAlign w:val="center"/>
          </w:tcPr>
          <w:p w14:paraId="276BD579" w14:textId="77777777" w:rsidR="00143C5A" w:rsidRPr="00195A75" w:rsidRDefault="00143C5A" w:rsidP="00F84119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227"/>
                <w:kern w:val="0"/>
                <w:sz w:val="24"/>
                <w:fitText w:val="1626" w:id="2012442369"/>
              </w:rPr>
              <w:t>補助</w:t>
            </w:r>
            <w:r w:rsidRPr="00195A75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 w:val="24"/>
                <w:fitText w:val="1626" w:id="2012442369"/>
              </w:rPr>
              <w:t>金</w:t>
            </w:r>
          </w:p>
        </w:tc>
        <w:tc>
          <w:tcPr>
            <w:tcW w:w="2007" w:type="dxa"/>
            <w:vAlign w:val="center"/>
          </w:tcPr>
          <w:p w14:paraId="6EE9409F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007" w:type="dxa"/>
            <w:vAlign w:val="center"/>
          </w:tcPr>
          <w:p w14:paraId="05610069" w14:textId="77777777" w:rsidR="00143C5A" w:rsidRPr="00195A75" w:rsidRDefault="00143C5A" w:rsidP="00F84119">
            <w:pPr>
              <w:snapToGrid w:val="0"/>
              <w:ind w:rightChars="50"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</w:tr>
    </w:tbl>
    <w:p w14:paraId="054F5F17" w14:textId="77777777" w:rsidR="00143C5A" w:rsidRPr="00195A75" w:rsidRDefault="00143C5A" w:rsidP="00143C5A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50FFA66F" w14:textId="77777777" w:rsidR="00143C5A" w:rsidRPr="00195A75" w:rsidRDefault="00143C5A" w:rsidP="00143C5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TW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  <w:lang w:eastAsia="zh-TW"/>
        </w:rPr>
        <w:br w:type="page"/>
      </w:r>
    </w:p>
    <w:p w14:paraId="47401EFC" w14:textId="021FC9AC" w:rsidR="00A06746" w:rsidRPr="00195A75" w:rsidRDefault="00A06746" w:rsidP="00831973">
      <w:pPr>
        <w:widowControl/>
        <w:spacing w:line="340" w:lineRule="exact"/>
        <w:jc w:val="left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  <w:bookmarkStart w:id="4" w:name="様式第11号"/>
      <w:bookmarkEnd w:id="3"/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lastRenderedPageBreak/>
        <w:t>様式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号</w:t>
      </w:r>
      <w:bookmarkEnd w:id="4"/>
    </w:p>
    <w:p w14:paraId="24F6DB95" w14:textId="77777777" w:rsidR="00A06746" w:rsidRPr="00195A75" w:rsidRDefault="00A06746" w:rsidP="00831973">
      <w:pPr>
        <w:widowControl/>
        <w:spacing w:line="340" w:lineRule="exact"/>
        <w:jc w:val="left"/>
        <w:rPr>
          <w:rFonts w:ascii="ＭＳ 明朝" w:eastAsia="PMingLiU" w:hAnsi="ＭＳ 明朝"/>
          <w:color w:val="000000" w:themeColor="text1"/>
          <w:sz w:val="24"/>
          <w:szCs w:val="24"/>
        </w:rPr>
      </w:pPr>
    </w:p>
    <w:p w14:paraId="49A8BAA2" w14:textId="467AEE88" w:rsidR="00A06746" w:rsidRPr="00195A75" w:rsidRDefault="00A06746" w:rsidP="00831973">
      <w:pPr>
        <w:widowControl/>
        <w:spacing w:line="340" w:lineRule="exact"/>
        <w:jc w:val="center"/>
        <w:rPr>
          <w:rFonts w:ascii="ＭＳ ゴシック" w:eastAsia="PMingLiU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札幌市宿泊施設感染症対策等支援補助金</w:t>
      </w: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交付請求書</w:t>
      </w:r>
    </w:p>
    <w:p w14:paraId="751DB7D6" w14:textId="77777777" w:rsidR="00831973" w:rsidRPr="00195A75" w:rsidRDefault="00831973" w:rsidP="00831973">
      <w:pPr>
        <w:widowControl/>
        <w:spacing w:line="340" w:lineRule="exact"/>
        <w:jc w:val="center"/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21DB595A" w14:textId="19D154E1" w:rsidR="00A06746" w:rsidRPr="00195A75" w:rsidRDefault="00304A8C" w:rsidP="00831973">
      <w:pPr>
        <w:widowControl/>
        <w:spacing w:line="340" w:lineRule="exact"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A0674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長</w:t>
      </w:r>
    </w:p>
    <w:p w14:paraId="76FF9A5F" w14:textId="77777777" w:rsidR="00A06746" w:rsidRPr="00195A75" w:rsidRDefault="00A06746" w:rsidP="00831973">
      <w:pPr>
        <w:widowControl/>
        <w:spacing w:line="34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70A78F" w14:textId="2AABAB14" w:rsidR="00A06746" w:rsidRPr="00195A75" w:rsidRDefault="00A06746" w:rsidP="00831973">
      <w:pPr>
        <w:widowControl/>
        <w:spacing w:line="340" w:lineRule="exact"/>
        <w:ind w:leftChars="200" w:left="480"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交付要綱第10条第３項に基づき、下記のとおり補助金の請求をします。</w:t>
      </w:r>
    </w:p>
    <w:p w14:paraId="33193AF0" w14:textId="16CEE886" w:rsidR="00A06746" w:rsidRPr="00195A75" w:rsidRDefault="00A06746" w:rsidP="00A06746"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tbl>
      <w:tblPr>
        <w:tblStyle w:val="a7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7"/>
        <w:gridCol w:w="1418"/>
        <w:gridCol w:w="1418"/>
      </w:tblGrid>
      <w:tr w:rsidR="00195A75" w:rsidRPr="00195A75" w14:paraId="54E332A0" w14:textId="77777777" w:rsidTr="00A06746">
        <w:trPr>
          <w:trHeight w:val="420"/>
        </w:trPr>
        <w:tc>
          <w:tcPr>
            <w:tcW w:w="5103" w:type="dxa"/>
            <w:vAlign w:val="center"/>
          </w:tcPr>
          <w:p w14:paraId="69F6D576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名称・摘要</w:t>
            </w:r>
          </w:p>
        </w:tc>
        <w:tc>
          <w:tcPr>
            <w:tcW w:w="1417" w:type="dxa"/>
            <w:vAlign w:val="center"/>
          </w:tcPr>
          <w:p w14:paraId="3D680CA0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1418" w:type="dxa"/>
            <w:vAlign w:val="center"/>
          </w:tcPr>
          <w:p w14:paraId="5BB91A29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単価</w:t>
            </w:r>
          </w:p>
        </w:tc>
        <w:tc>
          <w:tcPr>
            <w:tcW w:w="1418" w:type="dxa"/>
            <w:vAlign w:val="center"/>
          </w:tcPr>
          <w:p w14:paraId="672D6E09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額</w:t>
            </w:r>
          </w:p>
        </w:tc>
      </w:tr>
      <w:tr w:rsidR="00195A75" w:rsidRPr="00195A75" w14:paraId="3D9CC50C" w14:textId="77777777" w:rsidTr="00A06746">
        <w:trPr>
          <w:trHeight w:val="700"/>
        </w:trPr>
        <w:tc>
          <w:tcPr>
            <w:tcW w:w="5103" w:type="dxa"/>
            <w:vAlign w:val="center"/>
          </w:tcPr>
          <w:p w14:paraId="2B19F86C" w14:textId="400FE3DF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TW"/>
              </w:rPr>
              <w:t>札幌市宿泊施設感染症対策等支援補助金</w:t>
            </w:r>
          </w:p>
        </w:tc>
        <w:tc>
          <w:tcPr>
            <w:tcW w:w="1417" w:type="dxa"/>
            <w:vAlign w:val="center"/>
          </w:tcPr>
          <w:p w14:paraId="1E5C07FA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一式</w:t>
            </w:r>
          </w:p>
        </w:tc>
        <w:tc>
          <w:tcPr>
            <w:tcW w:w="1418" w:type="dxa"/>
            <w:vAlign w:val="center"/>
          </w:tcPr>
          <w:p w14:paraId="4BAAB2E6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E9DFA6B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95A75" w:rsidRPr="00195A75" w14:paraId="338EBA79" w14:textId="77777777" w:rsidTr="00A06746">
        <w:trPr>
          <w:trHeight w:val="700"/>
        </w:trPr>
        <w:tc>
          <w:tcPr>
            <w:tcW w:w="5103" w:type="dxa"/>
            <w:vAlign w:val="center"/>
          </w:tcPr>
          <w:p w14:paraId="42401FAC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lang w:eastAsia="zh-CN"/>
              </w:rPr>
              <w:t>（交付決定番号 第　　　号）</w:t>
            </w:r>
          </w:p>
        </w:tc>
        <w:tc>
          <w:tcPr>
            <w:tcW w:w="1417" w:type="dxa"/>
            <w:vAlign w:val="center"/>
          </w:tcPr>
          <w:p w14:paraId="310BD9CF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EAFA940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3FCC7EE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A06746" w:rsidRPr="00195A75" w14:paraId="4D17C34C" w14:textId="77777777" w:rsidTr="00A06746">
        <w:trPr>
          <w:trHeight w:val="700"/>
        </w:trPr>
        <w:tc>
          <w:tcPr>
            <w:tcW w:w="5103" w:type="dxa"/>
            <w:vAlign w:val="center"/>
          </w:tcPr>
          <w:p w14:paraId="0594729A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2AFD2BBA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D8357BC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2C9A6FB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23AC2BD4" w14:textId="77777777" w:rsidR="00A06746" w:rsidRPr="00195A75" w:rsidRDefault="00A06746" w:rsidP="00A0674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tbl>
      <w:tblPr>
        <w:tblStyle w:val="a7"/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355"/>
        <w:gridCol w:w="2016"/>
        <w:gridCol w:w="2284"/>
      </w:tblGrid>
      <w:tr w:rsidR="00A06746" w:rsidRPr="00195A75" w14:paraId="187AE248" w14:textId="77777777" w:rsidTr="006C6699">
        <w:trPr>
          <w:trHeight w:val="737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F1A291A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請求年月日</w:t>
            </w:r>
          </w:p>
        </w:tc>
        <w:tc>
          <w:tcPr>
            <w:tcW w:w="3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7900E" w14:textId="1D1A92B6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　 年　 月　 日</w:t>
            </w:r>
          </w:p>
        </w:tc>
        <w:tc>
          <w:tcPr>
            <w:tcW w:w="201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C4E391C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合計請求金額</w:t>
            </w:r>
          </w:p>
        </w:tc>
        <w:tc>
          <w:tcPr>
            <w:tcW w:w="2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F1C0B7" w14:textId="77777777" w:rsidR="00A06746" w:rsidRPr="00195A75" w:rsidRDefault="00A06746" w:rsidP="006C6699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円</w:t>
            </w:r>
          </w:p>
        </w:tc>
      </w:tr>
    </w:tbl>
    <w:p w14:paraId="3D47A7AB" w14:textId="1E6A6101" w:rsidR="00A06746" w:rsidRPr="00195A75" w:rsidRDefault="00A06746" w:rsidP="00A0674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5484"/>
        <w:gridCol w:w="992"/>
        <w:gridCol w:w="1418"/>
      </w:tblGrid>
      <w:tr w:rsidR="00195A75" w:rsidRPr="00195A75" w14:paraId="757D5C62" w14:textId="77777777" w:rsidTr="006C6699">
        <w:tc>
          <w:tcPr>
            <w:tcW w:w="1462" w:type="dxa"/>
            <w:vAlign w:val="center"/>
          </w:tcPr>
          <w:p w14:paraId="00F817DA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郵便番号</w:t>
            </w:r>
          </w:p>
        </w:tc>
        <w:tc>
          <w:tcPr>
            <w:tcW w:w="6476" w:type="dxa"/>
            <w:gridSpan w:val="2"/>
            <w:tcBorders>
              <w:right w:val="dotted" w:sz="4" w:space="0" w:color="auto"/>
            </w:tcBorders>
            <w:vAlign w:val="center"/>
          </w:tcPr>
          <w:p w14:paraId="48B7B9AC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ACD28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請求印</w:t>
            </w:r>
          </w:p>
        </w:tc>
      </w:tr>
      <w:tr w:rsidR="00195A75" w:rsidRPr="00195A75" w14:paraId="2DB8C97B" w14:textId="77777777" w:rsidTr="006C6699">
        <w:tc>
          <w:tcPr>
            <w:tcW w:w="1462" w:type="dxa"/>
            <w:vAlign w:val="center"/>
          </w:tcPr>
          <w:p w14:paraId="654E082C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484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D9C6176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vAlign w:val="center"/>
          </w:tcPr>
          <w:p w14:paraId="7353F821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630B63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95A75" w:rsidRPr="00195A75" w14:paraId="248EF3C8" w14:textId="77777777" w:rsidTr="006C6699">
        <w:tc>
          <w:tcPr>
            <w:tcW w:w="1462" w:type="dxa"/>
            <w:vAlign w:val="center"/>
          </w:tcPr>
          <w:p w14:paraId="2516388B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40390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vAlign w:val="center"/>
          </w:tcPr>
          <w:p w14:paraId="438987B3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27B672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95A75" w:rsidRPr="00195A75" w14:paraId="1EE419FE" w14:textId="77777777" w:rsidTr="006C6699">
        <w:tc>
          <w:tcPr>
            <w:tcW w:w="1462" w:type="dxa"/>
            <w:vAlign w:val="center"/>
          </w:tcPr>
          <w:p w14:paraId="1B2AF442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48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E94F15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dotted" w:sz="4" w:space="0" w:color="auto"/>
            </w:tcBorders>
            <w:vAlign w:val="center"/>
          </w:tcPr>
          <w:p w14:paraId="668BC0ED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53E4F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95A75" w:rsidRPr="00195A75" w14:paraId="5375D3C6" w14:textId="77777777" w:rsidTr="006C6699">
        <w:tc>
          <w:tcPr>
            <w:tcW w:w="1462" w:type="dxa"/>
            <w:vAlign w:val="center"/>
          </w:tcPr>
          <w:p w14:paraId="2FC5EF14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195A75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476" w:type="dxa"/>
            <w:gridSpan w:val="2"/>
            <w:tcBorders>
              <w:right w:val="dotted" w:sz="4" w:space="0" w:color="auto"/>
            </w:tcBorders>
            <w:vAlign w:val="center"/>
          </w:tcPr>
          <w:p w14:paraId="5771A8E2" w14:textId="77777777" w:rsidR="00A06746" w:rsidRPr="00195A75" w:rsidRDefault="00A06746" w:rsidP="006C6699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68BF0B" w14:textId="77777777" w:rsidR="00A06746" w:rsidRPr="00195A75" w:rsidRDefault="00A06746" w:rsidP="006C6699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534D803D" w14:textId="1ABB1062" w:rsidR="00A06746" w:rsidRPr="00195A75" w:rsidRDefault="00A06746" w:rsidP="00A06746">
      <w:pPr>
        <w:widowControl/>
        <w:ind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口座に振り込んでください。</w:t>
      </w:r>
    </w:p>
    <w:tbl>
      <w:tblPr>
        <w:tblStyle w:val="a7"/>
        <w:tblW w:w="9356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69"/>
        <w:gridCol w:w="824"/>
        <w:gridCol w:w="1476"/>
        <w:gridCol w:w="2635"/>
      </w:tblGrid>
      <w:tr w:rsidR="00195A75" w:rsidRPr="00195A75" w14:paraId="58BD4A59" w14:textId="77777777" w:rsidTr="006C6699">
        <w:tc>
          <w:tcPr>
            <w:tcW w:w="442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D9513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振込先金融機関</w:t>
            </w:r>
          </w:p>
        </w:tc>
        <w:tc>
          <w:tcPr>
            <w:tcW w:w="824" w:type="dxa"/>
            <w:tcBorders>
              <w:top w:val="nil"/>
              <w:bottom w:val="nil"/>
              <w:right w:val="nil"/>
            </w:tcBorders>
            <w:vAlign w:val="center"/>
          </w:tcPr>
          <w:p w14:paraId="588CEFD7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9E133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種目</w:t>
            </w:r>
          </w:p>
        </w:tc>
        <w:tc>
          <w:tcPr>
            <w:tcW w:w="26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A1300E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195A75" w:rsidRPr="00195A75" w14:paraId="36D2A8B1" w14:textId="77777777" w:rsidTr="006C6699">
        <w:trPr>
          <w:trHeight w:val="39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A1A30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金融機関名称）</w:t>
            </w:r>
          </w:p>
        </w:tc>
        <w:tc>
          <w:tcPr>
            <w:tcW w:w="18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B85D1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本・支店名）</w:t>
            </w:r>
          </w:p>
        </w:tc>
        <w:tc>
          <w:tcPr>
            <w:tcW w:w="824" w:type="dxa"/>
            <w:tcBorders>
              <w:top w:val="nil"/>
              <w:bottom w:val="nil"/>
              <w:right w:val="nil"/>
            </w:tcBorders>
            <w:vAlign w:val="center"/>
          </w:tcPr>
          <w:p w14:paraId="72B98FCB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3CE5C1A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普通</w:t>
            </w:r>
          </w:p>
        </w:tc>
        <w:tc>
          <w:tcPr>
            <w:tcW w:w="26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026F1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95A75" w:rsidRPr="00195A75" w14:paraId="5FB213DA" w14:textId="77777777" w:rsidTr="006C6699">
        <w:trPr>
          <w:trHeight w:val="391"/>
        </w:trPr>
        <w:tc>
          <w:tcPr>
            <w:tcW w:w="2552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E7088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FF044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4C138E6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3B07B04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当座</w:t>
            </w:r>
          </w:p>
        </w:tc>
        <w:tc>
          <w:tcPr>
            <w:tcW w:w="26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C096B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95A75" w:rsidRPr="00195A75" w14:paraId="058FE02B" w14:textId="77777777" w:rsidTr="006C6699">
        <w:trPr>
          <w:trHeight w:val="391"/>
        </w:trPr>
        <w:tc>
          <w:tcPr>
            <w:tcW w:w="2552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0850F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D7BC0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CB12C6C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402037F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95A7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　別段</w:t>
            </w:r>
          </w:p>
        </w:tc>
        <w:tc>
          <w:tcPr>
            <w:tcW w:w="26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D1E4B" w14:textId="77777777" w:rsidR="00A06746" w:rsidRPr="00195A75" w:rsidRDefault="00A06746" w:rsidP="006C669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B977895" w14:textId="7296F4E8" w:rsidR="00A06746" w:rsidRPr="00195A75" w:rsidRDefault="00A06746" w:rsidP="00A0674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195A75">
        <w:rPr>
          <w:rFonts w:asciiTheme="minorEastAsia" w:hAnsiTheme="minorEastAsia" w:hint="eastAsia"/>
          <w:color w:val="000000" w:themeColor="text1"/>
          <w:szCs w:val="21"/>
        </w:rPr>
        <w:t>請求印は、補助金交付申請書に使用した印鑑で押してください（申請者が法人の時は必ず代表印を押してください）。</w:t>
      </w: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43E58D3" w14:textId="77777777" w:rsidR="00FF0A46" w:rsidRPr="00195A75" w:rsidRDefault="00FF0A46" w:rsidP="00A0674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F6AB4E" w14:textId="1A2F0A5A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9317D1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A06746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0553209D" w14:textId="25CBF7EE" w:rsidR="002356C8" w:rsidRPr="00195A75" w:rsidRDefault="002356C8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6116E958" w14:textId="366A5BB9" w:rsidR="002356C8" w:rsidRPr="00195A75" w:rsidRDefault="00EB4836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D20BC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4702CBA8" w14:textId="77777777" w:rsidR="002356C8" w:rsidRPr="00195A75" w:rsidRDefault="002356C8" w:rsidP="00EB483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514BBB14" w14:textId="77777777" w:rsidR="002356C8" w:rsidRPr="00195A75" w:rsidRDefault="002356C8" w:rsidP="00EB4836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6154E04E" w14:textId="77777777" w:rsidR="002356C8" w:rsidRPr="00195A75" w:rsidRDefault="002356C8" w:rsidP="00EB4836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102DFBB6" w14:textId="77777777" w:rsidR="002356C8" w:rsidRPr="00195A75" w:rsidRDefault="002356C8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66EA122A" w14:textId="77777777" w:rsidR="00D20BC2" w:rsidRPr="00195A75" w:rsidRDefault="00D20BC2" w:rsidP="00D20BC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54B46D9F" w14:textId="4467FE29" w:rsidR="002356C8" w:rsidRPr="00195A75" w:rsidRDefault="002356C8" w:rsidP="00EB4836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TW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交付決定取消通知書</w:t>
      </w:r>
    </w:p>
    <w:p w14:paraId="28DE45EE" w14:textId="77777777" w:rsidR="002356C8" w:rsidRPr="00195A75" w:rsidRDefault="002356C8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  <w:lang w:eastAsia="zh-TW"/>
        </w:rPr>
      </w:pPr>
    </w:p>
    <w:p w14:paraId="722D74C7" w14:textId="7E2DCB51" w:rsidR="002356C8" w:rsidRPr="00195A75" w:rsidRDefault="00D20BC2" w:rsidP="004E303A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4E303A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観第　　号で通知した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決定については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2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取り消しましたので通知します。</w:t>
      </w:r>
    </w:p>
    <w:p w14:paraId="54E5F4C5" w14:textId="310DE374" w:rsidR="002356C8" w:rsidRPr="00195A75" w:rsidRDefault="002356C8" w:rsidP="00EB4836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C7FDA0" w14:textId="77777777" w:rsidR="00D20BC2" w:rsidRPr="00195A75" w:rsidRDefault="00D20BC2" w:rsidP="00D20BC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19DB22" w14:textId="77777777" w:rsidR="00D20BC2" w:rsidRPr="00195A75" w:rsidRDefault="002356C8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対象</w:t>
      </w:r>
      <w:r w:rsidR="00994D2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なる</w:t>
      </w:r>
      <w:r w:rsidR="00EB4836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施設</w:t>
      </w:r>
    </w:p>
    <w:p w14:paraId="210AD4C2" w14:textId="3790D471" w:rsidR="00D20BC2" w:rsidRPr="00195A75" w:rsidRDefault="00D20BC2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32D535" w14:textId="77777777" w:rsidR="00D20BC2" w:rsidRPr="00195A75" w:rsidRDefault="00D20BC2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F60D98" w14:textId="73F88B74" w:rsidR="002356C8" w:rsidRPr="00195A75" w:rsidRDefault="00D1427B" w:rsidP="00D20BC2">
      <w:pPr>
        <w:widowControl/>
        <w:snapToGrid w:val="0"/>
        <w:ind w:firstLineChars="100" w:firstLine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取り消した理由</w:t>
      </w:r>
    </w:p>
    <w:p w14:paraId="31B8B9C1" w14:textId="318133A4" w:rsidR="002356C8" w:rsidRPr="00195A75" w:rsidRDefault="00D20BC2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44A6F9D0" w14:textId="54CA753B" w:rsidR="00D20BC2" w:rsidRPr="00195A75" w:rsidRDefault="00D20BC2" w:rsidP="00EB4836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</w:p>
    <w:p w14:paraId="16BAF2CA" w14:textId="3FE5BACF" w:rsidR="002356C8" w:rsidRPr="00195A75" w:rsidRDefault="00D20BC2" w:rsidP="00D20BC2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1E7698C9" w14:textId="2AAEE227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A06746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12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2B7E510A" w14:textId="0B3DE44E" w:rsidR="002356C8" w:rsidRPr="00195A75" w:rsidRDefault="00674D87" w:rsidP="00674D87">
      <w:pPr>
        <w:widowControl/>
        <w:snapToGrid w:val="0"/>
        <w:ind w:rightChars="200" w:right="480"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20BC2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27F7BA09" w14:textId="0EB1ED7E" w:rsidR="002356C8" w:rsidRPr="00195A75" w:rsidRDefault="00304A8C" w:rsidP="00143C5A">
      <w:pPr>
        <w:widowControl/>
        <w:snapToGrid w:val="0"/>
        <w:ind w:leftChars="200" w:left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あて先)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札幌市長</w:t>
      </w:r>
    </w:p>
    <w:p w14:paraId="1DB0206D" w14:textId="71782C4E" w:rsidR="002356C8" w:rsidRPr="00195A75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41E469" w14:textId="77777777" w:rsidR="00D20BC2" w:rsidRPr="00195A75" w:rsidRDefault="00D20BC2" w:rsidP="00D20BC2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</w:t>
      </w: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住所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      </w:t>
      </w:r>
    </w:p>
    <w:p w14:paraId="3EE44F16" w14:textId="77777777" w:rsidR="00D20BC2" w:rsidRPr="00195A75" w:rsidRDefault="00D20BC2" w:rsidP="00D20BC2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商号又は名称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</w:t>
      </w:r>
    </w:p>
    <w:p w14:paraId="57BAC8A5" w14:textId="77777777" w:rsidR="00D20BC2" w:rsidRPr="00195A75" w:rsidRDefault="00D20BC2" w:rsidP="00D20BC2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代表者 </w:t>
      </w:r>
      <w:r w:rsidRPr="00195A75"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  <w:t xml:space="preserve">               </w:t>
      </w:r>
    </w:p>
    <w:p w14:paraId="33B050FC" w14:textId="77777777" w:rsidR="00D20BC2" w:rsidRPr="00195A75" w:rsidRDefault="00D20BC2" w:rsidP="00D20BC2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14:paraId="0E1FB4BB" w14:textId="77777777" w:rsidR="00D20BC2" w:rsidRPr="00195A75" w:rsidRDefault="00D20BC2" w:rsidP="00D20BC2">
      <w:pPr>
        <w:widowControl/>
        <w:wordWrap w:val="0"/>
        <w:snapToGrid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番号 </w:t>
      </w:r>
      <w:r w:rsidRPr="00195A7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</w:t>
      </w:r>
    </w:p>
    <w:p w14:paraId="133FDE5A" w14:textId="77777777" w:rsidR="00D20BC2" w:rsidRPr="00195A75" w:rsidRDefault="00D20BC2" w:rsidP="00674D87">
      <w:pPr>
        <w:widowControl/>
        <w:snapToGrid w:val="0"/>
        <w:jc w:val="lef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p w14:paraId="7B28B795" w14:textId="52874FE3" w:rsidR="002356C8" w:rsidRPr="00195A75" w:rsidRDefault="00D20BC2" w:rsidP="00674D87">
      <w:pPr>
        <w:widowControl/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  <w:r w:rsidR="002356C8" w:rsidRPr="00195A7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財産処分承認申請書</w:t>
      </w:r>
    </w:p>
    <w:p w14:paraId="6417BAFC" w14:textId="77777777" w:rsidR="002356C8" w:rsidRPr="00195A75" w:rsidRDefault="002356C8" w:rsidP="00674D87">
      <w:pPr>
        <w:widowControl/>
        <w:snapToGrid w:val="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D6D54B2" w14:textId="726742FE" w:rsidR="002356C8" w:rsidRPr="00195A75" w:rsidRDefault="00D20BC2" w:rsidP="00D1427B">
      <w:pPr>
        <w:widowControl/>
        <w:snapToGrid w:val="0"/>
        <w:ind w:firstLineChars="100" w:firstLine="270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に係る補助対象事業により取得した財産を、次のとおり処分したいので、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13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条第</w:t>
      </w:r>
      <w:r w:rsidR="00E3105B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項に基づき、申請します。</w:t>
      </w:r>
    </w:p>
    <w:p w14:paraId="66573A3B" w14:textId="77777777" w:rsidR="002356C8" w:rsidRPr="00195A75" w:rsidRDefault="002356C8" w:rsidP="00674D87">
      <w:pPr>
        <w:widowControl/>
        <w:snapToGrid w:val="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61D628" w14:textId="77777777" w:rsidR="002356C8" w:rsidRPr="00195A75" w:rsidRDefault="002356C8" w:rsidP="006F62B4">
      <w:pPr>
        <w:widowControl/>
        <w:snapToGrid w:val="0"/>
        <w:spacing w:line="360" w:lineRule="exact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１　処分しようとする財産の明細</w:t>
      </w:r>
    </w:p>
    <w:p w14:paraId="3F4BC948" w14:textId="77777777" w:rsidR="002356C8" w:rsidRPr="00195A75" w:rsidRDefault="002356C8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975AF10" w14:textId="77777777" w:rsidR="002356C8" w:rsidRPr="00195A75" w:rsidRDefault="002356C8" w:rsidP="006F62B4">
      <w:pPr>
        <w:widowControl/>
        <w:snapToGrid w:val="0"/>
        <w:spacing w:line="360" w:lineRule="exact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２　処分の内容</w:t>
      </w:r>
    </w:p>
    <w:p w14:paraId="6683013B" w14:textId="77777777" w:rsidR="002356C8" w:rsidRPr="00195A75" w:rsidRDefault="002356C8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D32101" w14:textId="2A8E4BB2" w:rsidR="002356C8" w:rsidRPr="00195A75" w:rsidRDefault="002356C8" w:rsidP="006F62B4">
      <w:pPr>
        <w:widowControl/>
        <w:snapToGrid w:val="0"/>
        <w:spacing w:line="360" w:lineRule="exact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３　処分しようとする理由</w:t>
      </w:r>
    </w:p>
    <w:p w14:paraId="4A715DA9" w14:textId="77777777" w:rsidR="006F62B4" w:rsidRPr="00195A75" w:rsidRDefault="006F62B4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FAEDD14" w14:textId="53324441" w:rsidR="00EB1A8C" w:rsidRPr="00195A75" w:rsidRDefault="00EB1A8C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４　返還対象金額</w:t>
      </w:r>
    </w:p>
    <w:p w14:paraId="21D5778F" w14:textId="74CF15BB" w:rsidR="00EB1A8C" w:rsidRPr="00195A75" w:rsidRDefault="00EB1A8C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円</w:t>
      </w:r>
    </w:p>
    <w:p w14:paraId="29DFF263" w14:textId="77777777" w:rsidR="006F62B4" w:rsidRPr="00195A75" w:rsidRDefault="006F62B4" w:rsidP="006F62B4">
      <w:pPr>
        <w:widowControl/>
        <w:snapToGrid w:val="0"/>
        <w:spacing w:line="36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AB85A8" w14:textId="7A22F362" w:rsidR="002356C8" w:rsidRPr="00195A75" w:rsidRDefault="00EB1A8C" w:rsidP="006F62B4">
      <w:pPr>
        <w:widowControl/>
        <w:snapToGrid w:val="0"/>
        <w:spacing w:line="360" w:lineRule="exact"/>
        <w:ind w:leftChars="100" w:lef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2356C8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その他必要な書類</w:t>
      </w:r>
    </w:p>
    <w:p w14:paraId="16337219" w14:textId="77777777" w:rsidR="00A75D7A" w:rsidRPr="00195A75" w:rsidRDefault="00A75D7A" w:rsidP="00A75D7A">
      <w:pPr>
        <w:widowControl/>
        <w:snapToGrid w:val="0"/>
        <w:ind w:leftChars="288" w:left="691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EACEA7E" w14:textId="22DCB5F9" w:rsidR="002356C8" w:rsidRPr="00195A75" w:rsidRDefault="002356C8" w:rsidP="002356C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3DE827" w14:textId="77500823" w:rsidR="006C6699" w:rsidRPr="00195A75" w:rsidRDefault="006C6699" w:rsidP="002356C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95A75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8E752E8" w14:textId="20D99E69" w:rsidR="00512E5D" w:rsidRPr="00195A75" w:rsidRDefault="00F14B25" w:rsidP="00F14B25">
      <w:pPr>
        <w:widowControl/>
        <w:snapToGrid w:val="0"/>
        <w:ind w:rightChars="200" w:right="480"/>
        <w:jc w:val="left"/>
        <w:rPr>
          <w:rFonts w:ascii="ＭＳ 明朝" w:eastAsia="SimSun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</w:t>
      </w:r>
      <w:r w:rsidR="00A06746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="00B943C7"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195A75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</w:p>
    <w:p w14:paraId="333D3BD1" w14:textId="2C692ACA" w:rsidR="002356C8" w:rsidRPr="00195A75" w:rsidRDefault="002356C8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札観第　　号</w:t>
      </w:r>
    </w:p>
    <w:p w14:paraId="4F2C881B" w14:textId="4D1C4AD7" w:rsidR="002356C8" w:rsidRPr="00195A75" w:rsidRDefault="00E3105B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6C6699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14:paraId="7A6E6313" w14:textId="77777777" w:rsidR="002356C8" w:rsidRPr="00195A75" w:rsidRDefault="002356C8" w:rsidP="002320D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14:paraId="77DBC5FC" w14:textId="77777777" w:rsidR="002356C8" w:rsidRPr="00195A75" w:rsidRDefault="002356C8" w:rsidP="002320D2">
      <w:pPr>
        <w:widowControl/>
        <w:snapToGrid w:val="0"/>
        <w:ind w:leftChars="188" w:left="451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CN"/>
        </w:rPr>
        <w:t xml:space="preserve">　　　　　　　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様</w:t>
      </w:r>
    </w:p>
    <w:p w14:paraId="45475EF0" w14:textId="77777777" w:rsidR="002356C8" w:rsidRPr="00195A75" w:rsidRDefault="002356C8" w:rsidP="002320D2">
      <w:pPr>
        <w:widowControl/>
        <w:snapToGrid w:val="0"/>
        <w:ind w:rightChars="200" w:right="480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札幌市長</w:t>
      </w:r>
    </w:p>
    <w:p w14:paraId="5E1209E8" w14:textId="77777777" w:rsidR="002356C8" w:rsidRPr="00195A75" w:rsidRDefault="002356C8" w:rsidP="002320D2">
      <w:pPr>
        <w:widowControl/>
        <w:snapToGrid w:val="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0E728440" w14:textId="1E832D15" w:rsidR="005E3297" w:rsidRPr="00195A75" w:rsidRDefault="00D20BC2" w:rsidP="002320D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zh-CN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札幌市宿泊施設感染症対策等支援補助金</w:t>
      </w:r>
    </w:p>
    <w:p w14:paraId="73D8E8D0" w14:textId="6C524071" w:rsidR="002356C8" w:rsidRPr="00195A75" w:rsidRDefault="002356C8" w:rsidP="002320D2">
      <w:pPr>
        <w:widowControl/>
        <w:snapToGrid w:val="0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5A7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返還通知書</w:t>
      </w:r>
    </w:p>
    <w:p w14:paraId="636879E8" w14:textId="77777777" w:rsidR="002356C8" w:rsidRPr="00195A75" w:rsidRDefault="002356C8" w:rsidP="002320D2">
      <w:pPr>
        <w:widowControl/>
        <w:snapToGrid w:val="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3A19AD59" w14:textId="5DC2A236" w:rsidR="002356C8" w:rsidRPr="00195A75" w:rsidRDefault="00D20BC2" w:rsidP="00C46F9A">
      <w:pPr>
        <w:widowControl/>
        <w:snapToGrid w:val="0"/>
        <w:ind w:firstLineChars="100" w:firstLine="2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2320D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</w:t>
      </w:r>
      <w:r w:rsidR="002320D2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日付</w:t>
      </w:r>
      <w:r w:rsidR="00E3105B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観第　　号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交付した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、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札幌市宿泊施設感染症対策等支援補助金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95414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994D2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95414F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項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返還されるよう通知します。</w:t>
      </w:r>
    </w:p>
    <w:p w14:paraId="061BF0AC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ECB8F1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１　返還金</w:t>
      </w:r>
    </w:p>
    <w:p w14:paraId="2C7FFA2D" w14:textId="77777777" w:rsidR="002356C8" w:rsidRPr="00195A75" w:rsidRDefault="002356C8" w:rsidP="00984160">
      <w:pPr>
        <w:widowControl/>
        <w:snapToGrid w:val="0"/>
        <w:ind w:leftChars="100" w:left="240"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円</w:t>
      </w:r>
    </w:p>
    <w:p w14:paraId="44AD574E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8FB25B3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>２　返還期限</w:t>
      </w:r>
    </w:p>
    <w:p w14:paraId="65E2201D" w14:textId="77777777" w:rsidR="002356C8" w:rsidRPr="00195A75" w:rsidRDefault="002320D2" w:rsidP="00984160">
      <w:pPr>
        <w:widowControl/>
        <w:snapToGrid w:val="0"/>
        <w:ind w:leftChars="100" w:left="240" w:firstLineChars="200" w:firstLine="54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年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月</w:t>
      </w: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6C8" w:rsidRPr="00195A75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TW"/>
        </w:rPr>
        <w:t xml:space="preserve">　日</w:t>
      </w:r>
    </w:p>
    <w:p w14:paraId="2EF6DB71" w14:textId="77777777" w:rsidR="002356C8" w:rsidRPr="00195A75" w:rsidRDefault="002356C8" w:rsidP="002320D2">
      <w:pPr>
        <w:widowControl/>
        <w:snapToGrid w:val="0"/>
        <w:ind w:left="270" w:hangingChars="100" w:hanging="270"/>
        <w:jc w:val="left"/>
        <w:rPr>
          <w:rFonts w:ascii="ＭＳ 明朝" w:eastAsia="ＭＳ 明朝" w:hAnsi="ＭＳ 明朝"/>
          <w:color w:val="000000" w:themeColor="text1"/>
          <w:sz w:val="24"/>
          <w:szCs w:val="24"/>
          <w:lang w:eastAsia="zh-TW"/>
        </w:rPr>
      </w:pPr>
    </w:p>
    <w:p w14:paraId="4F4D4EE6" w14:textId="77777777" w:rsidR="002356C8" w:rsidRPr="00195A75" w:rsidRDefault="002356C8" w:rsidP="00984160">
      <w:pPr>
        <w:widowControl/>
        <w:snapToGrid w:val="0"/>
        <w:ind w:leftChars="100" w:left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95A7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返還が必要な理由</w:t>
      </w:r>
    </w:p>
    <w:p w14:paraId="63D8A704" w14:textId="77777777" w:rsidR="002356C8" w:rsidRPr="00195A75" w:rsidRDefault="002356C8" w:rsidP="002320D2">
      <w:pPr>
        <w:widowControl/>
        <w:snapToGrid w:val="0"/>
        <w:ind w:leftChars="200" w:left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8C4003" w14:textId="77777777" w:rsidR="002320D2" w:rsidRPr="00195A75" w:rsidRDefault="002320D2" w:rsidP="002320D2">
      <w:pPr>
        <w:snapToGrid w:val="0"/>
        <w:rPr>
          <w:rFonts w:ascii="游明朝" w:eastAsia="游明朝" w:hAnsi="游明朝"/>
          <w:color w:val="000000" w:themeColor="text1"/>
          <w:sz w:val="24"/>
        </w:rPr>
      </w:pPr>
    </w:p>
    <w:sectPr w:rsidR="002320D2" w:rsidRPr="00195A75" w:rsidSect="000E590A">
      <w:type w:val="continuous"/>
      <w:pgSz w:w="11906" w:h="16838" w:code="9"/>
      <w:pgMar w:top="1247" w:right="1247" w:bottom="1247" w:left="1247" w:header="851" w:footer="709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0565" w14:textId="77777777" w:rsidR="006C6699" w:rsidRDefault="006C6699" w:rsidP="00972286">
      <w:r>
        <w:separator/>
      </w:r>
    </w:p>
  </w:endnote>
  <w:endnote w:type="continuationSeparator" w:id="0">
    <w:p w14:paraId="41ED30EC" w14:textId="77777777" w:rsidR="006C6699" w:rsidRDefault="006C6699" w:rsidP="009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F489" w14:textId="77777777" w:rsidR="006C6699" w:rsidRDefault="006C6699" w:rsidP="00972286">
      <w:r>
        <w:separator/>
      </w:r>
    </w:p>
  </w:footnote>
  <w:footnote w:type="continuationSeparator" w:id="0">
    <w:p w14:paraId="3CEA4EFC" w14:textId="77777777" w:rsidR="006C6699" w:rsidRDefault="006C6699" w:rsidP="009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2F3E"/>
    <w:multiLevelType w:val="hybridMultilevel"/>
    <w:tmpl w:val="DE889132"/>
    <w:lvl w:ilvl="0" w:tplc="712C134E">
      <w:start w:val="1"/>
      <w:numFmt w:val="decimal"/>
      <w:lvlText w:val="(%1)"/>
      <w:lvlJc w:val="left"/>
      <w:pPr>
        <w:ind w:left="318" w:firstLine="5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20"/>
      </w:pPr>
    </w:lvl>
  </w:abstractNum>
  <w:abstractNum w:abstractNumId="1" w15:restartNumberingAfterBreak="0">
    <w:nsid w:val="742B686E"/>
    <w:multiLevelType w:val="hybridMultilevel"/>
    <w:tmpl w:val="E0CC922A"/>
    <w:lvl w:ilvl="0" w:tplc="7DBCFD80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84"/>
    <w:rsid w:val="000400F4"/>
    <w:rsid w:val="0004791A"/>
    <w:rsid w:val="00067938"/>
    <w:rsid w:val="00076CE9"/>
    <w:rsid w:val="000826B3"/>
    <w:rsid w:val="00086547"/>
    <w:rsid w:val="000A2DF0"/>
    <w:rsid w:val="000B414F"/>
    <w:rsid w:val="000C13B8"/>
    <w:rsid w:val="000E2DCB"/>
    <w:rsid w:val="000E590A"/>
    <w:rsid w:val="000E5C3E"/>
    <w:rsid w:val="000F002B"/>
    <w:rsid w:val="001005F1"/>
    <w:rsid w:val="001437CE"/>
    <w:rsid w:val="00143C5A"/>
    <w:rsid w:val="001503F2"/>
    <w:rsid w:val="001719F6"/>
    <w:rsid w:val="00171BA0"/>
    <w:rsid w:val="001910BD"/>
    <w:rsid w:val="00195A75"/>
    <w:rsid w:val="00196D84"/>
    <w:rsid w:val="001A5253"/>
    <w:rsid w:val="001A5690"/>
    <w:rsid w:val="001C375A"/>
    <w:rsid w:val="001E6BEC"/>
    <w:rsid w:val="002037C7"/>
    <w:rsid w:val="0022535D"/>
    <w:rsid w:val="002320D2"/>
    <w:rsid w:val="002356C8"/>
    <w:rsid w:val="00247429"/>
    <w:rsid w:val="00271414"/>
    <w:rsid w:val="00273B69"/>
    <w:rsid w:val="00273BCB"/>
    <w:rsid w:val="00283CFF"/>
    <w:rsid w:val="002906EB"/>
    <w:rsid w:val="002A5872"/>
    <w:rsid w:val="002A6678"/>
    <w:rsid w:val="002B0460"/>
    <w:rsid w:val="002B09BD"/>
    <w:rsid w:val="002B3270"/>
    <w:rsid w:val="002B38FB"/>
    <w:rsid w:val="002C4F8C"/>
    <w:rsid w:val="002D6718"/>
    <w:rsid w:val="002F547B"/>
    <w:rsid w:val="003038A0"/>
    <w:rsid w:val="00304A8C"/>
    <w:rsid w:val="00315035"/>
    <w:rsid w:val="00323253"/>
    <w:rsid w:val="0032630B"/>
    <w:rsid w:val="00326595"/>
    <w:rsid w:val="003547A1"/>
    <w:rsid w:val="00364022"/>
    <w:rsid w:val="0037083C"/>
    <w:rsid w:val="00380264"/>
    <w:rsid w:val="003B0B57"/>
    <w:rsid w:val="003E14EB"/>
    <w:rsid w:val="003F28D8"/>
    <w:rsid w:val="00425BA3"/>
    <w:rsid w:val="004368EB"/>
    <w:rsid w:val="004376BC"/>
    <w:rsid w:val="00453738"/>
    <w:rsid w:val="004553CE"/>
    <w:rsid w:val="00457E02"/>
    <w:rsid w:val="00464621"/>
    <w:rsid w:val="004753F7"/>
    <w:rsid w:val="004901A6"/>
    <w:rsid w:val="004B095B"/>
    <w:rsid w:val="004C17B9"/>
    <w:rsid w:val="004C4CD9"/>
    <w:rsid w:val="004E303A"/>
    <w:rsid w:val="004E4CA1"/>
    <w:rsid w:val="00502F6F"/>
    <w:rsid w:val="00504EBC"/>
    <w:rsid w:val="00512E5D"/>
    <w:rsid w:val="00513F7C"/>
    <w:rsid w:val="00524FB5"/>
    <w:rsid w:val="00525169"/>
    <w:rsid w:val="005329FE"/>
    <w:rsid w:val="00550F79"/>
    <w:rsid w:val="00554A5A"/>
    <w:rsid w:val="005A4AC3"/>
    <w:rsid w:val="005B6608"/>
    <w:rsid w:val="005D0EEF"/>
    <w:rsid w:val="005D32D2"/>
    <w:rsid w:val="005E28CF"/>
    <w:rsid w:val="005E3297"/>
    <w:rsid w:val="006003CC"/>
    <w:rsid w:val="00622086"/>
    <w:rsid w:val="006246AD"/>
    <w:rsid w:val="00660856"/>
    <w:rsid w:val="006646E7"/>
    <w:rsid w:val="00671AC7"/>
    <w:rsid w:val="00674D87"/>
    <w:rsid w:val="006A26B1"/>
    <w:rsid w:val="006C6699"/>
    <w:rsid w:val="006E051F"/>
    <w:rsid w:val="006F5EA6"/>
    <w:rsid w:val="006F62B4"/>
    <w:rsid w:val="00700159"/>
    <w:rsid w:val="00725BD1"/>
    <w:rsid w:val="0072745D"/>
    <w:rsid w:val="0073542F"/>
    <w:rsid w:val="00770234"/>
    <w:rsid w:val="00777972"/>
    <w:rsid w:val="00790DDB"/>
    <w:rsid w:val="007A22AB"/>
    <w:rsid w:val="007A22FE"/>
    <w:rsid w:val="007D01C3"/>
    <w:rsid w:val="007E1986"/>
    <w:rsid w:val="008037D8"/>
    <w:rsid w:val="0080480D"/>
    <w:rsid w:val="00823936"/>
    <w:rsid w:val="0083161E"/>
    <w:rsid w:val="00831973"/>
    <w:rsid w:val="00831D5C"/>
    <w:rsid w:val="008335CA"/>
    <w:rsid w:val="0088021D"/>
    <w:rsid w:val="00893279"/>
    <w:rsid w:val="00893C88"/>
    <w:rsid w:val="008A15F2"/>
    <w:rsid w:val="008D6384"/>
    <w:rsid w:val="008E5727"/>
    <w:rsid w:val="008F56CA"/>
    <w:rsid w:val="00900912"/>
    <w:rsid w:val="009171CF"/>
    <w:rsid w:val="0092359A"/>
    <w:rsid w:val="009317D1"/>
    <w:rsid w:val="00935D6B"/>
    <w:rsid w:val="00950F39"/>
    <w:rsid w:val="0095414F"/>
    <w:rsid w:val="00963AD4"/>
    <w:rsid w:val="00972286"/>
    <w:rsid w:val="00984160"/>
    <w:rsid w:val="00992F85"/>
    <w:rsid w:val="00994D2F"/>
    <w:rsid w:val="009B0498"/>
    <w:rsid w:val="009D19F2"/>
    <w:rsid w:val="009E06AF"/>
    <w:rsid w:val="009F2241"/>
    <w:rsid w:val="00A01F44"/>
    <w:rsid w:val="00A047C9"/>
    <w:rsid w:val="00A06746"/>
    <w:rsid w:val="00A07A04"/>
    <w:rsid w:val="00A14EA6"/>
    <w:rsid w:val="00A34108"/>
    <w:rsid w:val="00A3516B"/>
    <w:rsid w:val="00A40372"/>
    <w:rsid w:val="00A442C7"/>
    <w:rsid w:val="00A75D7A"/>
    <w:rsid w:val="00A7759A"/>
    <w:rsid w:val="00A92001"/>
    <w:rsid w:val="00A93018"/>
    <w:rsid w:val="00AA524B"/>
    <w:rsid w:val="00AA5BB7"/>
    <w:rsid w:val="00AB66BB"/>
    <w:rsid w:val="00AC6967"/>
    <w:rsid w:val="00AC7856"/>
    <w:rsid w:val="00AD6FA5"/>
    <w:rsid w:val="00AF0DD3"/>
    <w:rsid w:val="00B009B3"/>
    <w:rsid w:val="00B134B2"/>
    <w:rsid w:val="00B22897"/>
    <w:rsid w:val="00B31D3D"/>
    <w:rsid w:val="00B33AFA"/>
    <w:rsid w:val="00B35CEB"/>
    <w:rsid w:val="00B517E7"/>
    <w:rsid w:val="00B72D5F"/>
    <w:rsid w:val="00B80EC4"/>
    <w:rsid w:val="00B91226"/>
    <w:rsid w:val="00B943C7"/>
    <w:rsid w:val="00BA2B79"/>
    <w:rsid w:val="00BB6520"/>
    <w:rsid w:val="00BC3FB7"/>
    <w:rsid w:val="00BD3728"/>
    <w:rsid w:val="00BF5EA7"/>
    <w:rsid w:val="00C07791"/>
    <w:rsid w:val="00C25C9F"/>
    <w:rsid w:val="00C25D50"/>
    <w:rsid w:val="00C34CF0"/>
    <w:rsid w:val="00C362C7"/>
    <w:rsid w:val="00C37BE2"/>
    <w:rsid w:val="00C46F9A"/>
    <w:rsid w:val="00C50BF5"/>
    <w:rsid w:val="00C56119"/>
    <w:rsid w:val="00C57FE1"/>
    <w:rsid w:val="00C767C7"/>
    <w:rsid w:val="00C8228B"/>
    <w:rsid w:val="00C8612E"/>
    <w:rsid w:val="00C93492"/>
    <w:rsid w:val="00C9477D"/>
    <w:rsid w:val="00CA0769"/>
    <w:rsid w:val="00CB14E9"/>
    <w:rsid w:val="00CE40F9"/>
    <w:rsid w:val="00D02AD9"/>
    <w:rsid w:val="00D03FF4"/>
    <w:rsid w:val="00D11E12"/>
    <w:rsid w:val="00D13943"/>
    <w:rsid w:val="00D1427B"/>
    <w:rsid w:val="00D20BC2"/>
    <w:rsid w:val="00D27E97"/>
    <w:rsid w:val="00D33116"/>
    <w:rsid w:val="00D45C1E"/>
    <w:rsid w:val="00D521B5"/>
    <w:rsid w:val="00D65F23"/>
    <w:rsid w:val="00D9359F"/>
    <w:rsid w:val="00DB23C4"/>
    <w:rsid w:val="00DB335B"/>
    <w:rsid w:val="00DC0712"/>
    <w:rsid w:val="00DF1D6C"/>
    <w:rsid w:val="00E01439"/>
    <w:rsid w:val="00E02699"/>
    <w:rsid w:val="00E12EED"/>
    <w:rsid w:val="00E24668"/>
    <w:rsid w:val="00E3105B"/>
    <w:rsid w:val="00E47624"/>
    <w:rsid w:val="00E57BEF"/>
    <w:rsid w:val="00E97D5E"/>
    <w:rsid w:val="00EA62A9"/>
    <w:rsid w:val="00EB1A8C"/>
    <w:rsid w:val="00EB4836"/>
    <w:rsid w:val="00ED44A9"/>
    <w:rsid w:val="00F0570A"/>
    <w:rsid w:val="00F07EB7"/>
    <w:rsid w:val="00F14B25"/>
    <w:rsid w:val="00F37F7E"/>
    <w:rsid w:val="00F43655"/>
    <w:rsid w:val="00F44AE5"/>
    <w:rsid w:val="00F75B87"/>
    <w:rsid w:val="00F84119"/>
    <w:rsid w:val="00F84B6B"/>
    <w:rsid w:val="00F946F6"/>
    <w:rsid w:val="00FC403F"/>
    <w:rsid w:val="00FE0A89"/>
    <w:rsid w:val="00FE77A7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14DF585"/>
  <w15:docId w15:val="{EB0E7F7D-E4D0-400D-BE30-968048C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286"/>
  </w:style>
  <w:style w:type="paragraph" w:styleId="a5">
    <w:name w:val="footer"/>
    <w:basedOn w:val="a"/>
    <w:link w:val="a6"/>
    <w:uiPriority w:val="99"/>
    <w:unhideWhenUsed/>
    <w:rsid w:val="00972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286"/>
  </w:style>
  <w:style w:type="table" w:styleId="a7">
    <w:name w:val="Table Grid"/>
    <w:basedOn w:val="a1"/>
    <w:uiPriority w:val="59"/>
    <w:rsid w:val="0024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AF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3AFA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046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517E7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547A1"/>
    <w:pPr>
      <w:jc w:val="center"/>
    </w:pPr>
    <w:rPr>
      <w:rFonts w:ascii="游明朝" w:eastAsia="游明朝" w:hAnsi="游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547A1"/>
    <w:rPr>
      <w:rFonts w:ascii="游明朝" w:eastAsia="游明朝" w:hAnsi="游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3547A1"/>
    <w:pPr>
      <w:jc w:val="right"/>
    </w:pPr>
    <w:rPr>
      <w:rFonts w:ascii="游明朝" w:eastAsia="游明朝" w:hAnsi="游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3547A1"/>
    <w:rPr>
      <w:rFonts w:ascii="游明朝" w:eastAsia="游明朝" w:hAnsi="游明朝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75B8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75B8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75B8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5B8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75B87"/>
    <w:rPr>
      <w:b/>
      <w:bCs/>
    </w:rPr>
  </w:style>
  <w:style w:type="paragraph" w:styleId="af6">
    <w:name w:val="Revision"/>
    <w:hidden/>
    <w:uiPriority w:val="99"/>
    <w:semiHidden/>
    <w:rsid w:val="0017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B282-8B87-4BE0-8CD7-8775A55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武政　幸佑</dc:creator>
  <cp:lastModifiedBy>112.武政　幸佑</cp:lastModifiedBy>
  <cp:revision>2</cp:revision>
  <cp:lastPrinted>2021-02-18T01:18:00Z</cp:lastPrinted>
  <dcterms:created xsi:type="dcterms:W3CDTF">2021-03-03T01:14:00Z</dcterms:created>
  <dcterms:modified xsi:type="dcterms:W3CDTF">2021-03-03T01:14:00Z</dcterms:modified>
</cp:coreProperties>
</file>